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ADFF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0AF7FADB" w14:textId="2DBF8D5D" w:rsidR="007F1EB6" w:rsidRPr="006A1680" w:rsidRDefault="007F1EB6" w:rsidP="007F1EB6">
      <w:pPr>
        <w:ind w:right="-31"/>
        <w:jc w:val="right"/>
        <w:rPr>
          <w:bCs/>
          <w:sz w:val="28"/>
          <w:szCs w:val="28"/>
        </w:rPr>
      </w:pPr>
      <w:r w:rsidRPr="006A1680">
        <w:rPr>
          <w:bCs/>
          <w:sz w:val="28"/>
          <w:szCs w:val="28"/>
        </w:rPr>
        <w:t>Приложение №</w:t>
      </w:r>
      <w:r w:rsidR="004A4108" w:rsidRPr="006A1680">
        <w:rPr>
          <w:bCs/>
          <w:sz w:val="28"/>
          <w:szCs w:val="28"/>
        </w:rPr>
        <w:t>17</w:t>
      </w:r>
      <w:r w:rsidR="00EF38FD" w:rsidRPr="006A1680">
        <w:rPr>
          <w:bCs/>
          <w:sz w:val="28"/>
          <w:szCs w:val="28"/>
        </w:rPr>
        <w:t xml:space="preserve"> </w:t>
      </w:r>
    </w:p>
    <w:p w14:paraId="665F6532" w14:textId="08E2574C" w:rsidR="007F1EB6" w:rsidRPr="006A1680" w:rsidRDefault="0037455B" w:rsidP="007F1EB6">
      <w:pPr>
        <w:ind w:right="-31"/>
        <w:jc w:val="right"/>
        <w:rPr>
          <w:bCs/>
          <w:sz w:val="28"/>
          <w:szCs w:val="28"/>
        </w:rPr>
      </w:pPr>
      <w:r w:rsidRPr="006A1680">
        <w:rPr>
          <w:bCs/>
          <w:sz w:val="28"/>
          <w:szCs w:val="28"/>
        </w:rPr>
        <w:t>к приказу №</w:t>
      </w:r>
      <w:r w:rsidR="00F038E2" w:rsidRPr="006A1680">
        <w:rPr>
          <w:bCs/>
          <w:sz w:val="28"/>
          <w:szCs w:val="28"/>
        </w:rPr>
        <w:t xml:space="preserve"> 99</w:t>
      </w:r>
      <w:r w:rsidR="00295222" w:rsidRPr="006A1680">
        <w:rPr>
          <w:bCs/>
          <w:sz w:val="28"/>
          <w:szCs w:val="28"/>
        </w:rPr>
        <w:t xml:space="preserve"> </w:t>
      </w:r>
      <w:r w:rsidRPr="006A1680">
        <w:rPr>
          <w:bCs/>
          <w:sz w:val="28"/>
          <w:szCs w:val="28"/>
        </w:rPr>
        <w:t>от</w:t>
      </w:r>
      <w:r w:rsidR="00295222" w:rsidRPr="006A1680">
        <w:rPr>
          <w:bCs/>
          <w:sz w:val="28"/>
          <w:szCs w:val="28"/>
        </w:rPr>
        <w:t xml:space="preserve"> 1</w:t>
      </w:r>
      <w:r w:rsidR="00F038E2" w:rsidRPr="006A1680">
        <w:rPr>
          <w:bCs/>
          <w:sz w:val="28"/>
          <w:szCs w:val="28"/>
        </w:rPr>
        <w:t>8</w:t>
      </w:r>
      <w:r w:rsidR="00A449FF" w:rsidRPr="006A1680">
        <w:rPr>
          <w:bCs/>
          <w:sz w:val="28"/>
          <w:szCs w:val="28"/>
        </w:rPr>
        <w:t>.0</w:t>
      </w:r>
      <w:r w:rsidR="004A4108" w:rsidRPr="006A1680">
        <w:rPr>
          <w:bCs/>
          <w:sz w:val="28"/>
          <w:szCs w:val="28"/>
        </w:rPr>
        <w:t>9</w:t>
      </w:r>
      <w:r w:rsidR="00A449FF" w:rsidRPr="006A1680">
        <w:rPr>
          <w:bCs/>
          <w:sz w:val="28"/>
          <w:szCs w:val="28"/>
        </w:rPr>
        <w:t>.202</w:t>
      </w:r>
      <w:r w:rsidR="007C76D2" w:rsidRPr="006A1680">
        <w:rPr>
          <w:bCs/>
          <w:sz w:val="28"/>
          <w:szCs w:val="28"/>
        </w:rPr>
        <w:t>3</w:t>
      </w:r>
      <w:r w:rsidR="00A449FF" w:rsidRPr="006A1680">
        <w:rPr>
          <w:bCs/>
          <w:sz w:val="28"/>
          <w:szCs w:val="28"/>
        </w:rPr>
        <w:t>г</w:t>
      </w:r>
      <w:r w:rsidR="007F1EB6" w:rsidRPr="006A1680">
        <w:rPr>
          <w:bCs/>
          <w:sz w:val="28"/>
          <w:szCs w:val="28"/>
        </w:rPr>
        <w:t>.</w:t>
      </w:r>
    </w:p>
    <w:p w14:paraId="249A7A1B" w14:textId="458C8376" w:rsidR="007F1EB6" w:rsidRPr="006A1680" w:rsidRDefault="007F1EB6" w:rsidP="007F1EB6">
      <w:pPr>
        <w:ind w:left="567"/>
        <w:jc w:val="center"/>
        <w:rPr>
          <w:b/>
          <w:sz w:val="28"/>
          <w:szCs w:val="28"/>
        </w:rPr>
      </w:pPr>
      <w:r w:rsidRPr="006A1680">
        <w:rPr>
          <w:bCs/>
          <w:sz w:val="28"/>
          <w:szCs w:val="28"/>
        </w:rPr>
        <w:t>План работы</w:t>
      </w:r>
      <w:r w:rsidR="00545707" w:rsidRPr="006A1680">
        <w:rPr>
          <w:bCs/>
          <w:sz w:val="28"/>
          <w:szCs w:val="28"/>
        </w:rPr>
        <w:t xml:space="preserve"> филиал</w:t>
      </w:r>
      <w:r w:rsidR="002C18B0" w:rsidRPr="006A1680">
        <w:rPr>
          <w:bCs/>
          <w:sz w:val="28"/>
          <w:szCs w:val="28"/>
        </w:rPr>
        <w:t xml:space="preserve">а </w:t>
      </w:r>
      <w:r w:rsidR="002C18B0" w:rsidRPr="006A1680">
        <w:rPr>
          <w:b/>
          <w:sz w:val="28"/>
          <w:szCs w:val="28"/>
        </w:rPr>
        <w:t>Колбинский СДК</w:t>
      </w:r>
      <w:r w:rsidR="00545707" w:rsidRPr="006A1680">
        <w:rPr>
          <w:bCs/>
          <w:sz w:val="28"/>
          <w:szCs w:val="28"/>
        </w:rPr>
        <w:t xml:space="preserve"> на</w:t>
      </w:r>
      <w:r w:rsidR="00B1500A" w:rsidRPr="006A1680">
        <w:rPr>
          <w:bCs/>
          <w:sz w:val="28"/>
          <w:szCs w:val="28"/>
        </w:rPr>
        <w:t xml:space="preserve"> </w:t>
      </w:r>
      <w:r w:rsidR="002C2F53" w:rsidRPr="006A1680">
        <w:rPr>
          <w:b/>
          <w:sz w:val="28"/>
          <w:szCs w:val="28"/>
        </w:rPr>
        <w:t>ОКТЯБРЬ</w:t>
      </w:r>
      <w:r w:rsidR="007C76D2" w:rsidRPr="006A1680">
        <w:rPr>
          <w:b/>
          <w:sz w:val="28"/>
          <w:szCs w:val="28"/>
        </w:rPr>
        <w:t xml:space="preserve"> </w:t>
      </w:r>
      <w:r w:rsidR="00B1500A" w:rsidRPr="006A1680">
        <w:rPr>
          <w:b/>
          <w:sz w:val="28"/>
          <w:szCs w:val="28"/>
        </w:rPr>
        <w:t>20</w:t>
      </w:r>
      <w:r w:rsidRPr="006A1680">
        <w:rPr>
          <w:b/>
          <w:sz w:val="28"/>
          <w:szCs w:val="28"/>
        </w:rPr>
        <w:t>2</w:t>
      </w:r>
      <w:r w:rsidR="007C76D2" w:rsidRPr="006A1680">
        <w:rPr>
          <w:b/>
          <w:sz w:val="28"/>
          <w:szCs w:val="28"/>
        </w:rPr>
        <w:t>3</w:t>
      </w:r>
      <w:r w:rsidRPr="006A1680">
        <w:rPr>
          <w:b/>
          <w:sz w:val="28"/>
          <w:szCs w:val="28"/>
        </w:rPr>
        <w:t>г.</w:t>
      </w:r>
    </w:p>
    <w:p w14:paraId="554B30D4" w14:textId="77777777" w:rsidR="007F1EB6" w:rsidRPr="006A1680" w:rsidRDefault="007F1EB6" w:rsidP="007F1EB6">
      <w:pPr>
        <w:ind w:left="567"/>
        <w:jc w:val="center"/>
        <w:rPr>
          <w:b/>
          <w:sz w:val="28"/>
          <w:szCs w:val="28"/>
        </w:rPr>
      </w:pPr>
    </w:p>
    <w:tbl>
      <w:tblPr>
        <w:tblStyle w:val="a3"/>
        <w:tblW w:w="1431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992"/>
        <w:gridCol w:w="2268"/>
        <w:gridCol w:w="1417"/>
        <w:gridCol w:w="5104"/>
        <w:gridCol w:w="2409"/>
        <w:gridCol w:w="2127"/>
      </w:tblGrid>
      <w:tr w:rsidR="00213139" w:rsidRPr="006A1680" w14:paraId="7881B428" w14:textId="39704188" w:rsidTr="00213139">
        <w:trPr>
          <w:trHeight w:val="1170"/>
        </w:trPr>
        <w:tc>
          <w:tcPr>
            <w:tcW w:w="992" w:type="dxa"/>
          </w:tcPr>
          <w:p w14:paraId="304376F9" w14:textId="77777777" w:rsidR="00213139" w:rsidRPr="006A1680" w:rsidRDefault="00213139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C61C48D" w14:textId="6DBE1549" w:rsidR="00213139" w:rsidRPr="006A1680" w:rsidRDefault="00213139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6A1680">
              <w:rPr>
                <w:b/>
                <w:bCs/>
                <w:sz w:val="28"/>
                <w:szCs w:val="28"/>
              </w:rPr>
              <w:t>№</w:t>
            </w:r>
          </w:p>
          <w:p w14:paraId="6FE866AC" w14:textId="195992CF" w:rsidR="00213139" w:rsidRPr="006A1680" w:rsidRDefault="00213139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6A1680">
              <w:rPr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2268" w:type="dxa"/>
            <w:vAlign w:val="center"/>
          </w:tcPr>
          <w:p w14:paraId="65CB2828" w14:textId="580FC43E" w:rsidR="00213139" w:rsidRPr="006A1680" w:rsidRDefault="00213139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6A1680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417" w:type="dxa"/>
            <w:vAlign w:val="center"/>
          </w:tcPr>
          <w:p w14:paraId="3DD07F64" w14:textId="77777777" w:rsidR="00213139" w:rsidRPr="006A1680" w:rsidRDefault="00213139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6A1680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5104" w:type="dxa"/>
            <w:vAlign w:val="center"/>
          </w:tcPr>
          <w:p w14:paraId="0C0A7379" w14:textId="49906496" w:rsidR="00213139" w:rsidRPr="006A1680" w:rsidRDefault="00213139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6A1680">
              <w:rPr>
                <w:b/>
                <w:bCs/>
                <w:sz w:val="28"/>
                <w:szCs w:val="28"/>
              </w:rPr>
              <w:t>Форма,</w:t>
            </w:r>
          </w:p>
          <w:p w14:paraId="29255C7B" w14:textId="77777777" w:rsidR="00213139" w:rsidRPr="006A1680" w:rsidRDefault="00213139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6A1680">
              <w:rPr>
                <w:b/>
                <w:bCs/>
                <w:sz w:val="28"/>
                <w:szCs w:val="28"/>
              </w:rPr>
              <w:t xml:space="preserve">название </w:t>
            </w:r>
          </w:p>
          <w:p w14:paraId="4D569933" w14:textId="4D82ACA0" w:rsidR="00213139" w:rsidRPr="006A1680" w:rsidRDefault="00213139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6A1680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14:paraId="566F9C84" w14:textId="4E4E0D96" w:rsidR="00213139" w:rsidRPr="006A1680" w:rsidRDefault="00213139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6A1680">
              <w:rPr>
                <w:b/>
                <w:bCs/>
                <w:sz w:val="28"/>
                <w:szCs w:val="28"/>
              </w:rPr>
              <w:t>Целевая</w:t>
            </w:r>
          </w:p>
          <w:p w14:paraId="12D45DE8" w14:textId="77777777" w:rsidR="00213139" w:rsidRPr="006A1680" w:rsidRDefault="00213139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6A1680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2127" w:type="dxa"/>
            <w:vAlign w:val="center"/>
          </w:tcPr>
          <w:p w14:paraId="78233A9C" w14:textId="77777777" w:rsidR="00213139" w:rsidRPr="006A1680" w:rsidRDefault="00213139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6A1680">
              <w:rPr>
                <w:b/>
                <w:bCs/>
                <w:sz w:val="28"/>
                <w:szCs w:val="28"/>
              </w:rPr>
              <w:t>Цена,</w:t>
            </w:r>
          </w:p>
          <w:p w14:paraId="7A8C6EC0" w14:textId="77777777" w:rsidR="00213139" w:rsidRPr="006A1680" w:rsidRDefault="00213139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6A1680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213139" w:rsidRPr="006A1680" w14:paraId="685A1E35" w14:textId="593C4666" w:rsidTr="00213139">
        <w:trPr>
          <w:trHeight w:val="698"/>
        </w:trPr>
        <w:tc>
          <w:tcPr>
            <w:tcW w:w="992" w:type="dxa"/>
            <w:vAlign w:val="center"/>
          </w:tcPr>
          <w:p w14:paraId="416A9816" w14:textId="28DCD17F" w:rsidR="00213139" w:rsidRPr="006A1680" w:rsidRDefault="00213139" w:rsidP="00A31513">
            <w:pPr>
              <w:pStyle w:val="a6"/>
              <w:numPr>
                <w:ilvl w:val="0"/>
                <w:numId w:val="20"/>
              </w:numPr>
              <w:ind w:left="432" w:hanging="3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2ACC145" w14:textId="2012362F" w:rsidR="00213139" w:rsidRPr="006A1680" w:rsidRDefault="00213139" w:rsidP="004A4108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04 октября</w:t>
            </w:r>
          </w:p>
        </w:tc>
        <w:tc>
          <w:tcPr>
            <w:tcW w:w="1417" w:type="dxa"/>
            <w:vAlign w:val="center"/>
          </w:tcPr>
          <w:p w14:paraId="787F52CF" w14:textId="2CF9EC58" w:rsidR="00213139" w:rsidRPr="006A1680" w:rsidRDefault="00213139" w:rsidP="00E625A8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16:00</w:t>
            </w:r>
          </w:p>
        </w:tc>
        <w:tc>
          <w:tcPr>
            <w:tcW w:w="5104" w:type="dxa"/>
            <w:vAlign w:val="center"/>
          </w:tcPr>
          <w:p w14:paraId="6267B633" w14:textId="77777777" w:rsidR="00213139" w:rsidRPr="006A1680" w:rsidRDefault="00213139" w:rsidP="002C18B0">
            <w:pPr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 xml:space="preserve">Мастер –класс </w:t>
            </w:r>
          </w:p>
          <w:p w14:paraId="4798D685" w14:textId="6EC04D70" w:rsidR="00213139" w:rsidRPr="006A1680" w:rsidRDefault="00213139" w:rsidP="002C18B0">
            <w:pPr>
              <w:rPr>
                <w:b/>
                <w:bCs/>
                <w:sz w:val="28"/>
                <w:szCs w:val="28"/>
              </w:rPr>
            </w:pPr>
            <w:r w:rsidRPr="006A1680">
              <w:rPr>
                <w:b/>
                <w:bCs/>
                <w:sz w:val="28"/>
                <w:szCs w:val="28"/>
              </w:rPr>
              <w:t>«Осенний букет учителю»</w:t>
            </w:r>
          </w:p>
        </w:tc>
        <w:tc>
          <w:tcPr>
            <w:tcW w:w="2409" w:type="dxa"/>
            <w:vAlign w:val="center"/>
          </w:tcPr>
          <w:p w14:paraId="2707A867" w14:textId="77777777" w:rsidR="00213139" w:rsidRPr="006A1680" w:rsidRDefault="00213139" w:rsidP="00A31513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Дети</w:t>
            </w:r>
          </w:p>
          <w:p w14:paraId="2B6BD06C" w14:textId="085E5C4D" w:rsidR="00213139" w:rsidRPr="006A1680" w:rsidRDefault="00213139" w:rsidP="00A31513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 xml:space="preserve"> до 14 лет</w:t>
            </w:r>
          </w:p>
          <w:p w14:paraId="79F557A7" w14:textId="210643A9" w:rsidR="00213139" w:rsidRPr="006A1680" w:rsidRDefault="00213139" w:rsidP="00A3151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4309F3F" w14:textId="51BCF3A2" w:rsidR="00213139" w:rsidRPr="006A1680" w:rsidRDefault="00213139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213139" w:rsidRPr="006A1680" w14:paraId="254999D9" w14:textId="6DC77817" w:rsidTr="00213139">
        <w:trPr>
          <w:trHeight w:val="698"/>
        </w:trPr>
        <w:tc>
          <w:tcPr>
            <w:tcW w:w="992" w:type="dxa"/>
            <w:vAlign w:val="center"/>
          </w:tcPr>
          <w:p w14:paraId="5E11DD75" w14:textId="77777777" w:rsidR="00213139" w:rsidRPr="006A1680" w:rsidRDefault="00213139" w:rsidP="00A31513">
            <w:pPr>
              <w:pStyle w:val="a6"/>
              <w:numPr>
                <w:ilvl w:val="0"/>
                <w:numId w:val="20"/>
              </w:numPr>
              <w:ind w:left="460" w:hanging="3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E69B0CF" w14:textId="75B570A1" w:rsidR="00213139" w:rsidRPr="006A1680" w:rsidRDefault="00213139" w:rsidP="004A4108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05 октября</w:t>
            </w:r>
          </w:p>
        </w:tc>
        <w:tc>
          <w:tcPr>
            <w:tcW w:w="1417" w:type="dxa"/>
            <w:vAlign w:val="center"/>
          </w:tcPr>
          <w:p w14:paraId="67B0F733" w14:textId="1C7A717D" w:rsidR="00213139" w:rsidRPr="006A1680" w:rsidRDefault="00213139" w:rsidP="00E625A8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16:00</w:t>
            </w:r>
          </w:p>
        </w:tc>
        <w:tc>
          <w:tcPr>
            <w:tcW w:w="5104" w:type="dxa"/>
            <w:vAlign w:val="center"/>
          </w:tcPr>
          <w:p w14:paraId="0647E26C" w14:textId="0D8F9E54" w:rsidR="00213139" w:rsidRPr="006A1680" w:rsidRDefault="00213139" w:rsidP="002C18B0">
            <w:pPr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 xml:space="preserve"> Акция  </w:t>
            </w:r>
          </w:p>
          <w:p w14:paraId="313EC04D" w14:textId="77777777" w:rsidR="00213139" w:rsidRPr="006A1680" w:rsidRDefault="00213139" w:rsidP="002C18B0">
            <w:pPr>
              <w:rPr>
                <w:sz w:val="28"/>
                <w:szCs w:val="28"/>
              </w:rPr>
            </w:pPr>
            <w:r w:rsidRPr="006A1680">
              <w:rPr>
                <w:b/>
                <w:bCs/>
                <w:sz w:val="28"/>
                <w:szCs w:val="28"/>
              </w:rPr>
              <w:t>«Учителям особое почтение</w:t>
            </w:r>
            <w:r w:rsidRPr="006A1680">
              <w:rPr>
                <w:sz w:val="28"/>
                <w:szCs w:val="28"/>
              </w:rPr>
              <w:t xml:space="preserve">», </w:t>
            </w:r>
          </w:p>
          <w:p w14:paraId="0B083F11" w14:textId="733AC905" w:rsidR="00213139" w:rsidRPr="006A1680" w:rsidRDefault="00213139" w:rsidP="002C18B0">
            <w:pPr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 xml:space="preserve">совместно с </w:t>
            </w:r>
            <w:proofErr w:type="spellStart"/>
            <w:r w:rsidRPr="006A1680">
              <w:rPr>
                <w:sz w:val="28"/>
                <w:szCs w:val="28"/>
              </w:rPr>
              <w:t>Колбинской</w:t>
            </w:r>
            <w:proofErr w:type="spellEnd"/>
            <w:r w:rsidRPr="006A1680">
              <w:rPr>
                <w:sz w:val="28"/>
                <w:szCs w:val="28"/>
              </w:rPr>
              <w:t xml:space="preserve"> библиотекой</w:t>
            </w:r>
          </w:p>
        </w:tc>
        <w:tc>
          <w:tcPr>
            <w:tcW w:w="2409" w:type="dxa"/>
            <w:vAlign w:val="center"/>
          </w:tcPr>
          <w:p w14:paraId="36AF987C" w14:textId="77777777" w:rsidR="00213139" w:rsidRPr="006A1680" w:rsidRDefault="00213139" w:rsidP="00A31513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Дети</w:t>
            </w:r>
          </w:p>
          <w:p w14:paraId="097999ED" w14:textId="77777777" w:rsidR="00213139" w:rsidRPr="006A1680" w:rsidRDefault="00213139" w:rsidP="00A31513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 xml:space="preserve"> до 14 лет</w:t>
            </w:r>
          </w:p>
          <w:p w14:paraId="566812FE" w14:textId="46E5B4B3" w:rsidR="00213139" w:rsidRPr="006A1680" w:rsidRDefault="00213139" w:rsidP="00E62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71AD6D5E" w14:textId="77777777" w:rsidR="00213139" w:rsidRPr="006A1680" w:rsidRDefault="00213139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213139" w:rsidRPr="006A1680" w14:paraId="32640ACA" w14:textId="5CD2B1FD" w:rsidTr="00213139">
        <w:trPr>
          <w:trHeight w:val="698"/>
        </w:trPr>
        <w:tc>
          <w:tcPr>
            <w:tcW w:w="992" w:type="dxa"/>
            <w:vAlign w:val="center"/>
          </w:tcPr>
          <w:p w14:paraId="23B7D920" w14:textId="77777777" w:rsidR="00213139" w:rsidRPr="006A1680" w:rsidRDefault="00213139" w:rsidP="00A31513">
            <w:pPr>
              <w:pStyle w:val="a6"/>
              <w:numPr>
                <w:ilvl w:val="0"/>
                <w:numId w:val="20"/>
              </w:numPr>
              <w:ind w:left="460" w:hanging="3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F1175F7" w14:textId="4CAEBC3C" w:rsidR="00213139" w:rsidRPr="006A1680" w:rsidRDefault="00213139" w:rsidP="004A4108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06 октября</w:t>
            </w:r>
          </w:p>
        </w:tc>
        <w:tc>
          <w:tcPr>
            <w:tcW w:w="1417" w:type="dxa"/>
            <w:vAlign w:val="center"/>
          </w:tcPr>
          <w:p w14:paraId="3BE780AA" w14:textId="5A94BD38" w:rsidR="00213139" w:rsidRPr="006A1680" w:rsidRDefault="00213139" w:rsidP="00E625A8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18:00</w:t>
            </w:r>
          </w:p>
        </w:tc>
        <w:tc>
          <w:tcPr>
            <w:tcW w:w="5104" w:type="dxa"/>
            <w:vAlign w:val="center"/>
          </w:tcPr>
          <w:p w14:paraId="0BB3B33B" w14:textId="3FC5ADC0" w:rsidR="00213139" w:rsidRPr="006A1680" w:rsidRDefault="00213139" w:rsidP="002C18B0">
            <w:pPr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 xml:space="preserve">Танцевальная программа </w:t>
            </w:r>
          </w:p>
          <w:p w14:paraId="7DCAE8B7" w14:textId="51690553" w:rsidR="00213139" w:rsidRPr="006A1680" w:rsidRDefault="00213139" w:rsidP="002C18B0">
            <w:pPr>
              <w:rPr>
                <w:b/>
                <w:bCs/>
                <w:sz w:val="28"/>
                <w:szCs w:val="28"/>
              </w:rPr>
            </w:pPr>
            <w:r w:rsidRPr="006A1680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6A1680">
              <w:rPr>
                <w:b/>
                <w:bCs/>
                <w:sz w:val="28"/>
                <w:szCs w:val="28"/>
              </w:rPr>
              <w:t>Супердетки</w:t>
            </w:r>
            <w:proofErr w:type="spellEnd"/>
            <w:r w:rsidRPr="006A1680">
              <w:rPr>
                <w:b/>
                <w:bCs/>
                <w:sz w:val="28"/>
                <w:szCs w:val="28"/>
              </w:rPr>
              <w:t>»</w:t>
            </w:r>
          </w:p>
          <w:p w14:paraId="3B3FBDDE" w14:textId="4D3980E4" w:rsidR="00213139" w:rsidRPr="006A1680" w:rsidRDefault="00213139" w:rsidP="002C18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0E957164" w14:textId="77777777" w:rsidR="00213139" w:rsidRPr="006A1680" w:rsidRDefault="00213139" w:rsidP="00A31513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Дети до 14 лет</w:t>
            </w:r>
          </w:p>
          <w:p w14:paraId="1763CBC3" w14:textId="5F521CB9" w:rsidR="00213139" w:rsidRPr="006A1680" w:rsidRDefault="00213139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</w:t>
            </w:r>
            <w:r w:rsidRPr="006A1680">
              <w:rPr>
                <w:sz w:val="28"/>
                <w:szCs w:val="28"/>
              </w:rPr>
              <w:t>5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6A8CB0B5" w14:textId="624378AF" w:rsidR="00213139" w:rsidRPr="006A1680" w:rsidRDefault="00213139" w:rsidP="00E625A8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30-00</w:t>
            </w:r>
          </w:p>
        </w:tc>
      </w:tr>
      <w:tr w:rsidR="00213139" w:rsidRPr="006A1680" w14:paraId="71C6766F" w14:textId="06B418BD" w:rsidTr="00213139">
        <w:trPr>
          <w:trHeight w:val="698"/>
        </w:trPr>
        <w:tc>
          <w:tcPr>
            <w:tcW w:w="992" w:type="dxa"/>
            <w:vAlign w:val="center"/>
          </w:tcPr>
          <w:p w14:paraId="26D907AA" w14:textId="77777777" w:rsidR="00213139" w:rsidRPr="006A1680" w:rsidRDefault="00213139" w:rsidP="00A31513">
            <w:pPr>
              <w:pStyle w:val="a6"/>
              <w:numPr>
                <w:ilvl w:val="0"/>
                <w:numId w:val="20"/>
              </w:numPr>
              <w:ind w:left="460" w:hanging="3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F07D527" w14:textId="66782B6D" w:rsidR="00213139" w:rsidRPr="006A1680" w:rsidRDefault="00213139" w:rsidP="004A4108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07 октября</w:t>
            </w:r>
          </w:p>
        </w:tc>
        <w:tc>
          <w:tcPr>
            <w:tcW w:w="1417" w:type="dxa"/>
            <w:vAlign w:val="center"/>
          </w:tcPr>
          <w:p w14:paraId="1A89358D" w14:textId="54BC43E5" w:rsidR="00213139" w:rsidRPr="006A1680" w:rsidRDefault="00213139" w:rsidP="00A17CF0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20:00</w:t>
            </w:r>
          </w:p>
        </w:tc>
        <w:tc>
          <w:tcPr>
            <w:tcW w:w="5104" w:type="dxa"/>
            <w:vAlign w:val="center"/>
          </w:tcPr>
          <w:p w14:paraId="210F1F90" w14:textId="77777777" w:rsidR="00213139" w:rsidRPr="006A1680" w:rsidRDefault="00213139" w:rsidP="002C18B0">
            <w:pPr>
              <w:rPr>
                <w:b/>
                <w:bCs/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 xml:space="preserve">Танцевальная программа </w:t>
            </w:r>
            <w:r w:rsidRPr="006A1680">
              <w:rPr>
                <w:b/>
                <w:bCs/>
                <w:sz w:val="28"/>
                <w:szCs w:val="28"/>
              </w:rPr>
              <w:t>«Молодежь рулит»</w:t>
            </w:r>
          </w:p>
          <w:p w14:paraId="1CD829C8" w14:textId="3C5FAF50" w:rsidR="00213139" w:rsidRPr="006A1680" w:rsidRDefault="00213139" w:rsidP="002C18B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BF9AF6C" w14:textId="77777777" w:rsidR="00213139" w:rsidRPr="006A1680" w:rsidRDefault="00213139" w:rsidP="00A17CF0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Молодежь</w:t>
            </w:r>
          </w:p>
          <w:p w14:paraId="2BC7A30B" w14:textId="3CA7211F" w:rsidR="00213139" w:rsidRPr="006A1680" w:rsidRDefault="00213139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</w:t>
            </w:r>
            <w:r w:rsidRPr="006A1680">
              <w:rPr>
                <w:sz w:val="28"/>
                <w:szCs w:val="28"/>
              </w:rPr>
              <w:t>14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24C6981E" w14:textId="3723E6A8" w:rsidR="00213139" w:rsidRPr="006A1680" w:rsidRDefault="00213139" w:rsidP="00A31513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50-00</w:t>
            </w:r>
          </w:p>
        </w:tc>
      </w:tr>
      <w:tr w:rsidR="00213139" w:rsidRPr="006A1680" w14:paraId="5452166A" w14:textId="77777777" w:rsidTr="00213139">
        <w:trPr>
          <w:trHeight w:val="698"/>
        </w:trPr>
        <w:tc>
          <w:tcPr>
            <w:tcW w:w="992" w:type="dxa"/>
            <w:vAlign w:val="center"/>
          </w:tcPr>
          <w:p w14:paraId="331E8478" w14:textId="77777777" w:rsidR="00213139" w:rsidRPr="006A1680" w:rsidRDefault="00213139" w:rsidP="00A31513">
            <w:pPr>
              <w:pStyle w:val="a6"/>
              <w:numPr>
                <w:ilvl w:val="0"/>
                <w:numId w:val="20"/>
              </w:numPr>
              <w:ind w:left="460" w:hanging="3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4CCC038" w14:textId="6D001DA7" w:rsidR="00213139" w:rsidRPr="006A1680" w:rsidRDefault="00213139" w:rsidP="004A4108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11 октября</w:t>
            </w:r>
          </w:p>
        </w:tc>
        <w:tc>
          <w:tcPr>
            <w:tcW w:w="1417" w:type="dxa"/>
            <w:vAlign w:val="center"/>
          </w:tcPr>
          <w:p w14:paraId="2DF6E8E8" w14:textId="4BF53B5D" w:rsidR="00213139" w:rsidRPr="006A1680" w:rsidRDefault="00213139" w:rsidP="00A17CF0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16:00</w:t>
            </w:r>
          </w:p>
        </w:tc>
        <w:tc>
          <w:tcPr>
            <w:tcW w:w="5104" w:type="dxa"/>
            <w:vAlign w:val="center"/>
          </w:tcPr>
          <w:p w14:paraId="3F15F70C" w14:textId="77777777" w:rsidR="00213139" w:rsidRPr="006A1680" w:rsidRDefault="00213139" w:rsidP="002C18B0">
            <w:pPr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 xml:space="preserve">Мастер- класс </w:t>
            </w:r>
          </w:p>
          <w:p w14:paraId="7451C779" w14:textId="3DD5687A" w:rsidR="00213139" w:rsidRPr="006A1680" w:rsidRDefault="00213139" w:rsidP="002C18B0">
            <w:pPr>
              <w:rPr>
                <w:b/>
                <w:bCs/>
                <w:sz w:val="28"/>
                <w:szCs w:val="28"/>
              </w:rPr>
            </w:pPr>
            <w:r w:rsidRPr="006A1680">
              <w:rPr>
                <w:b/>
                <w:bCs/>
                <w:sz w:val="28"/>
                <w:szCs w:val="28"/>
              </w:rPr>
              <w:t>«Мой папа самый лучший»</w:t>
            </w:r>
          </w:p>
        </w:tc>
        <w:tc>
          <w:tcPr>
            <w:tcW w:w="2409" w:type="dxa"/>
            <w:vAlign w:val="center"/>
          </w:tcPr>
          <w:p w14:paraId="275374E1" w14:textId="77777777" w:rsidR="00213139" w:rsidRPr="006A1680" w:rsidRDefault="00213139" w:rsidP="00A31513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Дети до 14 лет</w:t>
            </w:r>
          </w:p>
          <w:p w14:paraId="3EA8F102" w14:textId="2560F4A3" w:rsidR="00213139" w:rsidRPr="006A1680" w:rsidRDefault="00213139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</w:t>
            </w:r>
            <w:r w:rsidRPr="006A1680">
              <w:rPr>
                <w:sz w:val="28"/>
                <w:szCs w:val="28"/>
              </w:rPr>
              <w:t>5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7232AF25" w14:textId="1B98A226" w:rsidR="00213139" w:rsidRPr="006A1680" w:rsidRDefault="00213139" w:rsidP="00942481">
            <w:pPr>
              <w:rPr>
                <w:sz w:val="28"/>
                <w:szCs w:val="28"/>
              </w:rPr>
            </w:pPr>
          </w:p>
        </w:tc>
      </w:tr>
      <w:tr w:rsidR="00213139" w:rsidRPr="006A1680" w14:paraId="5AAFF148" w14:textId="77777777" w:rsidTr="00213139">
        <w:trPr>
          <w:trHeight w:val="698"/>
        </w:trPr>
        <w:tc>
          <w:tcPr>
            <w:tcW w:w="992" w:type="dxa"/>
            <w:vAlign w:val="center"/>
          </w:tcPr>
          <w:p w14:paraId="566175A1" w14:textId="77777777" w:rsidR="00213139" w:rsidRPr="006A1680" w:rsidRDefault="00213139" w:rsidP="00A31513">
            <w:pPr>
              <w:pStyle w:val="a6"/>
              <w:numPr>
                <w:ilvl w:val="0"/>
                <w:numId w:val="20"/>
              </w:numPr>
              <w:ind w:left="460" w:hanging="3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3EA77BA" w14:textId="1E632299" w:rsidR="00213139" w:rsidRPr="006A1680" w:rsidRDefault="00213139" w:rsidP="004A4108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13 октября</w:t>
            </w:r>
          </w:p>
        </w:tc>
        <w:tc>
          <w:tcPr>
            <w:tcW w:w="1417" w:type="dxa"/>
            <w:vAlign w:val="center"/>
          </w:tcPr>
          <w:p w14:paraId="05001D66" w14:textId="1A37A5ED" w:rsidR="00213139" w:rsidRPr="006A1680" w:rsidRDefault="00213139" w:rsidP="00A17CF0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18:00</w:t>
            </w:r>
          </w:p>
        </w:tc>
        <w:tc>
          <w:tcPr>
            <w:tcW w:w="5104" w:type="dxa"/>
            <w:vAlign w:val="center"/>
          </w:tcPr>
          <w:p w14:paraId="44225CB3" w14:textId="77777777" w:rsidR="00213139" w:rsidRPr="006A1680" w:rsidRDefault="00213139" w:rsidP="002C18B0">
            <w:pPr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Диско-программа</w:t>
            </w:r>
          </w:p>
          <w:p w14:paraId="70748B39" w14:textId="1E46DF92" w:rsidR="00213139" w:rsidRPr="006A1680" w:rsidRDefault="00213139" w:rsidP="002C18B0">
            <w:pPr>
              <w:rPr>
                <w:b/>
                <w:bCs/>
                <w:sz w:val="28"/>
                <w:szCs w:val="28"/>
              </w:rPr>
            </w:pPr>
            <w:r w:rsidRPr="006A1680">
              <w:rPr>
                <w:b/>
                <w:bCs/>
                <w:sz w:val="28"/>
                <w:szCs w:val="28"/>
              </w:rPr>
              <w:t>«Планета танцев»</w:t>
            </w:r>
          </w:p>
        </w:tc>
        <w:tc>
          <w:tcPr>
            <w:tcW w:w="2409" w:type="dxa"/>
            <w:vAlign w:val="center"/>
          </w:tcPr>
          <w:p w14:paraId="6F432820" w14:textId="77777777" w:rsidR="00213139" w:rsidRPr="006A1680" w:rsidRDefault="00213139" w:rsidP="00A17CF0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Дети до 14 лет</w:t>
            </w:r>
          </w:p>
          <w:p w14:paraId="2D463C7F" w14:textId="73C2BE08" w:rsidR="00213139" w:rsidRPr="006A1680" w:rsidRDefault="00213139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</w:t>
            </w:r>
            <w:r w:rsidRPr="006A1680">
              <w:rPr>
                <w:sz w:val="28"/>
                <w:szCs w:val="28"/>
              </w:rPr>
              <w:t>5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7A8BA668" w14:textId="245CEF0D" w:rsidR="00213139" w:rsidRPr="006A1680" w:rsidRDefault="00213139" w:rsidP="00A31513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30-00</w:t>
            </w:r>
          </w:p>
        </w:tc>
      </w:tr>
      <w:tr w:rsidR="00213139" w:rsidRPr="006A1680" w14:paraId="52629B38" w14:textId="322FA88D" w:rsidTr="00213139">
        <w:trPr>
          <w:trHeight w:val="698"/>
        </w:trPr>
        <w:tc>
          <w:tcPr>
            <w:tcW w:w="992" w:type="dxa"/>
            <w:vAlign w:val="center"/>
          </w:tcPr>
          <w:p w14:paraId="24B1F2B3" w14:textId="77777777" w:rsidR="00213139" w:rsidRPr="006A1680" w:rsidRDefault="00213139" w:rsidP="00A31513">
            <w:pPr>
              <w:pStyle w:val="a6"/>
              <w:numPr>
                <w:ilvl w:val="0"/>
                <w:numId w:val="20"/>
              </w:numPr>
              <w:ind w:left="460" w:hanging="3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9B873E0" w14:textId="24F5C413" w:rsidR="00213139" w:rsidRPr="006A1680" w:rsidRDefault="00213139" w:rsidP="004A4108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14 октября</w:t>
            </w:r>
          </w:p>
        </w:tc>
        <w:tc>
          <w:tcPr>
            <w:tcW w:w="1417" w:type="dxa"/>
            <w:vAlign w:val="center"/>
          </w:tcPr>
          <w:p w14:paraId="144230B8" w14:textId="0C1934D8" w:rsidR="00213139" w:rsidRPr="006A1680" w:rsidRDefault="00213139" w:rsidP="00A17CF0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16:00</w:t>
            </w:r>
          </w:p>
        </w:tc>
        <w:tc>
          <w:tcPr>
            <w:tcW w:w="5104" w:type="dxa"/>
            <w:vAlign w:val="center"/>
          </w:tcPr>
          <w:p w14:paraId="61424CE3" w14:textId="7A16D435" w:rsidR="00213139" w:rsidRPr="006A1680" w:rsidRDefault="00213139" w:rsidP="002C18B0">
            <w:pPr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 xml:space="preserve">Литературно-игровая программа  </w:t>
            </w:r>
          </w:p>
          <w:p w14:paraId="637B12A6" w14:textId="77777777" w:rsidR="00213139" w:rsidRPr="006A1680" w:rsidRDefault="00213139" w:rsidP="002C18B0">
            <w:pPr>
              <w:rPr>
                <w:b/>
                <w:bCs/>
                <w:sz w:val="28"/>
                <w:szCs w:val="28"/>
              </w:rPr>
            </w:pPr>
            <w:r w:rsidRPr="006A1680">
              <w:rPr>
                <w:b/>
                <w:bCs/>
                <w:sz w:val="28"/>
                <w:szCs w:val="28"/>
              </w:rPr>
              <w:t>«Как Покров проведешь- так зиму встретишь»</w:t>
            </w:r>
          </w:p>
          <w:p w14:paraId="4A53BC3D" w14:textId="77260EF5" w:rsidR="00213139" w:rsidRPr="006A1680" w:rsidRDefault="00213139" w:rsidP="002C18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09694F3F" w14:textId="08930783" w:rsidR="00213139" w:rsidRPr="006A1680" w:rsidRDefault="00213139" w:rsidP="0032055F">
            <w:pPr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27" w:type="dxa"/>
            <w:vAlign w:val="center"/>
          </w:tcPr>
          <w:p w14:paraId="2811EA9F" w14:textId="77777777" w:rsidR="00213139" w:rsidRPr="006A1680" w:rsidRDefault="00213139" w:rsidP="00A17CF0">
            <w:pPr>
              <w:jc w:val="center"/>
              <w:rPr>
                <w:sz w:val="28"/>
                <w:szCs w:val="28"/>
              </w:rPr>
            </w:pPr>
          </w:p>
        </w:tc>
      </w:tr>
      <w:tr w:rsidR="00213139" w:rsidRPr="006A1680" w14:paraId="32D89CE7" w14:textId="6D33CFFA" w:rsidTr="00213139">
        <w:trPr>
          <w:trHeight w:val="698"/>
        </w:trPr>
        <w:tc>
          <w:tcPr>
            <w:tcW w:w="992" w:type="dxa"/>
            <w:vAlign w:val="center"/>
          </w:tcPr>
          <w:p w14:paraId="32775F30" w14:textId="77777777" w:rsidR="00213139" w:rsidRPr="006A1680" w:rsidRDefault="00213139" w:rsidP="00A31513">
            <w:pPr>
              <w:pStyle w:val="a6"/>
              <w:numPr>
                <w:ilvl w:val="0"/>
                <w:numId w:val="20"/>
              </w:numPr>
              <w:ind w:left="460" w:hanging="3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B91B024" w14:textId="3FB76D38" w:rsidR="00213139" w:rsidRPr="006A1680" w:rsidRDefault="00213139" w:rsidP="004A4108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14 октября</w:t>
            </w:r>
          </w:p>
          <w:p w14:paraId="288B7B9F" w14:textId="65CE10B7" w:rsidR="00213139" w:rsidRPr="006A1680" w:rsidRDefault="00213139" w:rsidP="004A4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A124BAC" w14:textId="43BD0685" w:rsidR="00213139" w:rsidRPr="006A1680" w:rsidRDefault="00213139" w:rsidP="00441685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20:00</w:t>
            </w:r>
          </w:p>
        </w:tc>
        <w:tc>
          <w:tcPr>
            <w:tcW w:w="5104" w:type="dxa"/>
            <w:vAlign w:val="center"/>
          </w:tcPr>
          <w:p w14:paraId="589B0103" w14:textId="77777777" w:rsidR="00213139" w:rsidRPr="006A1680" w:rsidRDefault="00213139" w:rsidP="002C18B0">
            <w:pPr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Развлекательная программа</w:t>
            </w:r>
          </w:p>
          <w:p w14:paraId="7C8F5496" w14:textId="77777777" w:rsidR="00213139" w:rsidRPr="006A1680" w:rsidRDefault="00213139" w:rsidP="002C18B0">
            <w:pPr>
              <w:rPr>
                <w:b/>
                <w:bCs/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 xml:space="preserve"> </w:t>
            </w:r>
            <w:r w:rsidRPr="006A1680">
              <w:rPr>
                <w:b/>
                <w:bCs/>
                <w:sz w:val="28"/>
                <w:szCs w:val="28"/>
              </w:rPr>
              <w:t>«Осенние зарисовки»</w:t>
            </w:r>
          </w:p>
          <w:p w14:paraId="7AEDAED7" w14:textId="73AC440E" w:rsidR="00213139" w:rsidRPr="006A1680" w:rsidRDefault="00213139" w:rsidP="002C18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72F62945" w14:textId="77777777" w:rsidR="00213139" w:rsidRPr="006A1680" w:rsidRDefault="00213139" w:rsidP="002C18B0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Молодежь</w:t>
            </w:r>
          </w:p>
          <w:p w14:paraId="0B597880" w14:textId="6B6D8201" w:rsidR="00213139" w:rsidRPr="006A1680" w:rsidRDefault="00213139" w:rsidP="002C1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</w:t>
            </w:r>
            <w:r w:rsidRPr="006A1680">
              <w:rPr>
                <w:sz w:val="28"/>
                <w:szCs w:val="28"/>
              </w:rPr>
              <w:t>14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02708CDD" w14:textId="72AD5D5C" w:rsidR="00213139" w:rsidRPr="006A1680" w:rsidRDefault="00213139" w:rsidP="00A31513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50-00</w:t>
            </w:r>
          </w:p>
        </w:tc>
      </w:tr>
      <w:tr w:rsidR="00213139" w:rsidRPr="006A1680" w14:paraId="3F5AA8E5" w14:textId="6776A68B" w:rsidTr="00213139">
        <w:trPr>
          <w:trHeight w:val="698"/>
        </w:trPr>
        <w:tc>
          <w:tcPr>
            <w:tcW w:w="992" w:type="dxa"/>
            <w:vAlign w:val="center"/>
          </w:tcPr>
          <w:p w14:paraId="7ED3C933" w14:textId="77777777" w:rsidR="00213139" w:rsidRPr="006A1680" w:rsidRDefault="00213139" w:rsidP="00A31513">
            <w:pPr>
              <w:pStyle w:val="a6"/>
              <w:numPr>
                <w:ilvl w:val="0"/>
                <w:numId w:val="20"/>
              </w:numPr>
              <w:ind w:left="460" w:hanging="3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DDA9414" w14:textId="1AA049C8" w:rsidR="00213139" w:rsidRPr="006A1680" w:rsidRDefault="00213139" w:rsidP="004A4108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18 октября</w:t>
            </w:r>
          </w:p>
        </w:tc>
        <w:tc>
          <w:tcPr>
            <w:tcW w:w="1417" w:type="dxa"/>
            <w:vAlign w:val="center"/>
          </w:tcPr>
          <w:p w14:paraId="656F8221" w14:textId="21B6A761" w:rsidR="00213139" w:rsidRPr="006A1680" w:rsidRDefault="00213139" w:rsidP="00441685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16:00</w:t>
            </w:r>
          </w:p>
        </w:tc>
        <w:tc>
          <w:tcPr>
            <w:tcW w:w="5104" w:type="dxa"/>
            <w:vAlign w:val="center"/>
          </w:tcPr>
          <w:p w14:paraId="44EA98D5" w14:textId="77777777" w:rsidR="00213139" w:rsidRPr="006A1680" w:rsidRDefault="00213139" w:rsidP="002C18B0">
            <w:pPr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 xml:space="preserve">Викторина </w:t>
            </w:r>
          </w:p>
          <w:p w14:paraId="01E0150B" w14:textId="67CF874D" w:rsidR="00213139" w:rsidRPr="006A1680" w:rsidRDefault="00213139" w:rsidP="002C18B0">
            <w:pPr>
              <w:rPr>
                <w:b/>
                <w:bCs/>
                <w:sz w:val="28"/>
                <w:szCs w:val="28"/>
              </w:rPr>
            </w:pPr>
            <w:r w:rsidRPr="006A1680">
              <w:rPr>
                <w:b/>
                <w:bCs/>
                <w:sz w:val="28"/>
                <w:szCs w:val="28"/>
              </w:rPr>
              <w:t>«Лесные жители»</w:t>
            </w:r>
          </w:p>
        </w:tc>
        <w:tc>
          <w:tcPr>
            <w:tcW w:w="2409" w:type="dxa"/>
            <w:vAlign w:val="center"/>
          </w:tcPr>
          <w:p w14:paraId="0C93ED70" w14:textId="6F5EB2AD" w:rsidR="00213139" w:rsidRPr="006A1680" w:rsidRDefault="00213139" w:rsidP="00441685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27" w:type="dxa"/>
            <w:vAlign w:val="center"/>
          </w:tcPr>
          <w:p w14:paraId="22089C23" w14:textId="20803D72" w:rsidR="00213139" w:rsidRPr="006A1680" w:rsidRDefault="00213139" w:rsidP="00441685">
            <w:pPr>
              <w:jc w:val="center"/>
              <w:rPr>
                <w:sz w:val="28"/>
                <w:szCs w:val="28"/>
              </w:rPr>
            </w:pPr>
          </w:p>
        </w:tc>
      </w:tr>
      <w:tr w:rsidR="00213139" w:rsidRPr="006A1680" w14:paraId="4A95BA87" w14:textId="29528DB4" w:rsidTr="00213139">
        <w:trPr>
          <w:trHeight w:val="698"/>
        </w:trPr>
        <w:tc>
          <w:tcPr>
            <w:tcW w:w="992" w:type="dxa"/>
            <w:vAlign w:val="center"/>
          </w:tcPr>
          <w:p w14:paraId="327FDEA2" w14:textId="77777777" w:rsidR="00213139" w:rsidRPr="006A1680" w:rsidRDefault="00213139" w:rsidP="00A31513">
            <w:pPr>
              <w:pStyle w:val="a6"/>
              <w:numPr>
                <w:ilvl w:val="0"/>
                <w:numId w:val="20"/>
              </w:numPr>
              <w:ind w:left="460" w:hanging="3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E8CBBC0" w14:textId="2634DCA9" w:rsidR="00213139" w:rsidRPr="006A1680" w:rsidRDefault="00213139" w:rsidP="004A4108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20 октября</w:t>
            </w:r>
          </w:p>
        </w:tc>
        <w:tc>
          <w:tcPr>
            <w:tcW w:w="1417" w:type="dxa"/>
            <w:vAlign w:val="center"/>
          </w:tcPr>
          <w:p w14:paraId="280B98DB" w14:textId="58DD7075" w:rsidR="00213139" w:rsidRPr="006A1680" w:rsidRDefault="00213139" w:rsidP="00A17CF0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18:00</w:t>
            </w:r>
          </w:p>
        </w:tc>
        <w:tc>
          <w:tcPr>
            <w:tcW w:w="5104" w:type="dxa"/>
            <w:vAlign w:val="center"/>
          </w:tcPr>
          <w:p w14:paraId="045007FD" w14:textId="3093E880" w:rsidR="00213139" w:rsidRPr="006A1680" w:rsidRDefault="00213139" w:rsidP="002C18B0">
            <w:pPr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Дискотека</w:t>
            </w:r>
          </w:p>
          <w:p w14:paraId="0310174C" w14:textId="77777777" w:rsidR="00213139" w:rsidRPr="006A1680" w:rsidRDefault="00213139" w:rsidP="002C18B0">
            <w:pPr>
              <w:rPr>
                <w:b/>
                <w:bCs/>
                <w:sz w:val="28"/>
                <w:szCs w:val="28"/>
              </w:rPr>
            </w:pPr>
            <w:r w:rsidRPr="006A1680">
              <w:rPr>
                <w:b/>
                <w:bCs/>
                <w:sz w:val="28"/>
                <w:szCs w:val="28"/>
              </w:rPr>
              <w:t>«Веселые нотки»</w:t>
            </w:r>
          </w:p>
          <w:p w14:paraId="5FF3D6CF" w14:textId="17F1339D" w:rsidR="00213139" w:rsidRPr="006A1680" w:rsidRDefault="00213139" w:rsidP="002C18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73ED148C" w14:textId="77777777" w:rsidR="00213139" w:rsidRPr="006A1680" w:rsidRDefault="00213139" w:rsidP="00A17CF0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Дети до 14 лет</w:t>
            </w:r>
          </w:p>
          <w:p w14:paraId="2884A774" w14:textId="0B2C3B50" w:rsidR="00213139" w:rsidRPr="006A1680" w:rsidRDefault="00213139" w:rsidP="00A17CF0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от </w:t>
            </w:r>
            <w:r w:rsidRPr="006A1680">
              <w:rPr>
                <w:sz w:val="28"/>
                <w:szCs w:val="28"/>
              </w:rPr>
              <w:t>5+)</w:t>
            </w:r>
          </w:p>
        </w:tc>
        <w:tc>
          <w:tcPr>
            <w:tcW w:w="2127" w:type="dxa"/>
            <w:vAlign w:val="center"/>
          </w:tcPr>
          <w:p w14:paraId="0418E855" w14:textId="53C464F5" w:rsidR="00213139" w:rsidRPr="006A1680" w:rsidRDefault="00213139" w:rsidP="00A17CF0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30-00</w:t>
            </w:r>
          </w:p>
        </w:tc>
      </w:tr>
      <w:tr w:rsidR="00213139" w:rsidRPr="006A1680" w14:paraId="4B6FCA69" w14:textId="759E6993" w:rsidTr="00213139">
        <w:trPr>
          <w:trHeight w:val="698"/>
        </w:trPr>
        <w:tc>
          <w:tcPr>
            <w:tcW w:w="992" w:type="dxa"/>
            <w:vAlign w:val="center"/>
          </w:tcPr>
          <w:p w14:paraId="0B2DE794" w14:textId="77777777" w:rsidR="00213139" w:rsidRPr="006A1680" w:rsidRDefault="00213139" w:rsidP="00A31513">
            <w:pPr>
              <w:pStyle w:val="a6"/>
              <w:numPr>
                <w:ilvl w:val="0"/>
                <w:numId w:val="20"/>
              </w:numPr>
              <w:ind w:left="460" w:hanging="3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B19C2F2" w14:textId="6EBF0C14" w:rsidR="00213139" w:rsidRPr="006A1680" w:rsidRDefault="00213139" w:rsidP="004A4108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21 октября</w:t>
            </w:r>
          </w:p>
        </w:tc>
        <w:tc>
          <w:tcPr>
            <w:tcW w:w="1417" w:type="dxa"/>
            <w:vAlign w:val="center"/>
          </w:tcPr>
          <w:p w14:paraId="2658C83C" w14:textId="02F5AB1F" w:rsidR="00213139" w:rsidRPr="006A1680" w:rsidRDefault="00213139" w:rsidP="00A17CF0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16:00</w:t>
            </w:r>
          </w:p>
        </w:tc>
        <w:tc>
          <w:tcPr>
            <w:tcW w:w="5104" w:type="dxa"/>
            <w:vAlign w:val="center"/>
          </w:tcPr>
          <w:p w14:paraId="76FFF15D" w14:textId="77777777" w:rsidR="00213139" w:rsidRPr="006A1680" w:rsidRDefault="00213139" w:rsidP="002C18B0">
            <w:pPr>
              <w:rPr>
                <w:b/>
                <w:bCs/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 xml:space="preserve">Танцевальная программа </w:t>
            </w:r>
            <w:r w:rsidRPr="006A1680">
              <w:rPr>
                <w:b/>
                <w:bCs/>
                <w:sz w:val="28"/>
                <w:szCs w:val="28"/>
              </w:rPr>
              <w:t>«Танцевальная палитра!»</w:t>
            </w:r>
          </w:p>
          <w:p w14:paraId="37066543" w14:textId="5860D686" w:rsidR="00213139" w:rsidRPr="006A1680" w:rsidRDefault="00213139" w:rsidP="002C18B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8BE4776" w14:textId="77777777" w:rsidR="00213139" w:rsidRPr="006A1680" w:rsidRDefault="00213139" w:rsidP="00A17CF0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Молодежь</w:t>
            </w:r>
          </w:p>
          <w:p w14:paraId="0B678F6A" w14:textId="4CF9A112" w:rsidR="00213139" w:rsidRPr="006A1680" w:rsidRDefault="00213139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</w:t>
            </w:r>
            <w:r w:rsidRPr="006A1680">
              <w:rPr>
                <w:sz w:val="28"/>
                <w:szCs w:val="28"/>
              </w:rPr>
              <w:t>14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1EF58158" w14:textId="7512F882" w:rsidR="00213139" w:rsidRPr="006A1680" w:rsidRDefault="00213139" w:rsidP="00A31513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50-00</w:t>
            </w:r>
          </w:p>
        </w:tc>
      </w:tr>
      <w:tr w:rsidR="00213139" w:rsidRPr="006A1680" w14:paraId="015614D8" w14:textId="49AB37A6" w:rsidTr="00213139">
        <w:trPr>
          <w:trHeight w:val="698"/>
        </w:trPr>
        <w:tc>
          <w:tcPr>
            <w:tcW w:w="992" w:type="dxa"/>
            <w:vAlign w:val="center"/>
          </w:tcPr>
          <w:p w14:paraId="422FD69E" w14:textId="77777777" w:rsidR="00213139" w:rsidRPr="006A1680" w:rsidRDefault="00213139" w:rsidP="00A31513">
            <w:pPr>
              <w:pStyle w:val="a6"/>
              <w:numPr>
                <w:ilvl w:val="0"/>
                <w:numId w:val="20"/>
              </w:numPr>
              <w:ind w:left="460" w:hanging="3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0494025" w14:textId="3D8FD71A" w:rsidR="00213139" w:rsidRPr="006A1680" w:rsidRDefault="00213139" w:rsidP="004A4108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24 октября</w:t>
            </w:r>
          </w:p>
        </w:tc>
        <w:tc>
          <w:tcPr>
            <w:tcW w:w="1417" w:type="dxa"/>
            <w:vAlign w:val="center"/>
          </w:tcPr>
          <w:p w14:paraId="552E8FA0" w14:textId="0810C190" w:rsidR="00213139" w:rsidRPr="006A1680" w:rsidRDefault="00213139" w:rsidP="002C18B0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16:00</w:t>
            </w:r>
          </w:p>
        </w:tc>
        <w:tc>
          <w:tcPr>
            <w:tcW w:w="5104" w:type="dxa"/>
            <w:vAlign w:val="center"/>
          </w:tcPr>
          <w:p w14:paraId="5CD25C8A" w14:textId="77777777" w:rsidR="00213139" w:rsidRPr="006A1680" w:rsidRDefault="00213139" w:rsidP="002C18B0">
            <w:pPr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Беседа</w:t>
            </w:r>
          </w:p>
          <w:p w14:paraId="244B9F32" w14:textId="77777777" w:rsidR="00213139" w:rsidRPr="006A1680" w:rsidRDefault="00213139" w:rsidP="002C18B0">
            <w:pPr>
              <w:rPr>
                <w:b/>
                <w:bCs/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 xml:space="preserve"> </w:t>
            </w:r>
            <w:r w:rsidRPr="006A1680">
              <w:rPr>
                <w:b/>
                <w:bCs/>
                <w:sz w:val="28"/>
                <w:szCs w:val="28"/>
              </w:rPr>
              <w:t>«Национальные блюда»</w:t>
            </w:r>
          </w:p>
          <w:p w14:paraId="7648D233" w14:textId="6AFACF53" w:rsidR="00213139" w:rsidRPr="006A1680" w:rsidRDefault="00213139" w:rsidP="002C18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2B4F000" w14:textId="70E415ED" w:rsidR="00213139" w:rsidRPr="006A1680" w:rsidRDefault="00213139" w:rsidP="002C18B0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Пожилые</w:t>
            </w:r>
          </w:p>
        </w:tc>
        <w:tc>
          <w:tcPr>
            <w:tcW w:w="2127" w:type="dxa"/>
            <w:vAlign w:val="center"/>
          </w:tcPr>
          <w:p w14:paraId="52682B68" w14:textId="28F207E9" w:rsidR="00213139" w:rsidRPr="006A1680" w:rsidRDefault="00213139" w:rsidP="00606E92">
            <w:pPr>
              <w:jc w:val="center"/>
              <w:rPr>
                <w:sz w:val="28"/>
                <w:szCs w:val="28"/>
              </w:rPr>
            </w:pPr>
          </w:p>
        </w:tc>
      </w:tr>
      <w:tr w:rsidR="00213139" w:rsidRPr="006A1680" w14:paraId="4A08BA70" w14:textId="57B451E6" w:rsidTr="00213139">
        <w:trPr>
          <w:trHeight w:val="698"/>
        </w:trPr>
        <w:tc>
          <w:tcPr>
            <w:tcW w:w="992" w:type="dxa"/>
            <w:vAlign w:val="center"/>
          </w:tcPr>
          <w:p w14:paraId="065732D0" w14:textId="77777777" w:rsidR="00213139" w:rsidRPr="006A1680" w:rsidRDefault="00213139" w:rsidP="00A31513">
            <w:pPr>
              <w:pStyle w:val="a6"/>
              <w:numPr>
                <w:ilvl w:val="0"/>
                <w:numId w:val="20"/>
              </w:numPr>
              <w:ind w:left="460" w:hanging="3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A44F747" w14:textId="483ADDE0" w:rsidR="00213139" w:rsidRPr="006A1680" w:rsidRDefault="00213139" w:rsidP="004A4108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25 октября</w:t>
            </w:r>
          </w:p>
        </w:tc>
        <w:tc>
          <w:tcPr>
            <w:tcW w:w="1417" w:type="dxa"/>
            <w:vAlign w:val="center"/>
          </w:tcPr>
          <w:p w14:paraId="22CF54F5" w14:textId="0916815A" w:rsidR="00213139" w:rsidRPr="006A1680" w:rsidRDefault="00213139" w:rsidP="00606E92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16:00</w:t>
            </w:r>
          </w:p>
        </w:tc>
        <w:tc>
          <w:tcPr>
            <w:tcW w:w="5104" w:type="dxa"/>
            <w:vAlign w:val="center"/>
          </w:tcPr>
          <w:p w14:paraId="4BF22622" w14:textId="77777777" w:rsidR="00213139" w:rsidRPr="006A1680" w:rsidRDefault="00213139" w:rsidP="002C18B0">
            <w:pPr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 xml:space="preserve">Мастер класс </w:t>
            </w:r>
          </w:p>
          <w:p w14:paraId="06FAFFA4" w14:textId="527775E1" w:rsidR="00213139" w:rsidRPr="006A1680" w:rsidRDefault="00213139" w:rsidP="002C18B0">
            <w:pPr>
              <w:rPr>
                <w:b/>
                <w:bCs/>
                <w:sz w:val="28"/>
                <w:szCs w:val="28"/>
              </w:rPr>
            </w:pPr>
            <w:r w:rsidRPr="006A1680">
              <w:rPr>
                <w:b/>
                <w:bCs/>
                <w:sz w:val="28"/>
                <w:szCs w:val="28"/>
              </w:rPr>
              <w:t>«Дерево пожеланий»</w:t>
            </w:r>
          </w:p>
        </w:tc>
        <w:tc>
          <w:tcPr>
            <w:tcW w:w="2409" w:type="dxa"/>
            <w:vAlign w:val="center"/>
          </w:tcPr>
          <w:p w14:paraId="662DF8BD" w14:textId="2218D97B" w:rsidR="00213139" w:rsidRPr="006A1680" w:rsidRDefault="00213139" w:rsidP="00606E92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27" w:type="dxa"/>
            <w:vAlign w:val="center"/>
          </w:tcPr>
          <w:p w14:paraId="0CAC536A" w14:textId="5EFD60AD" w:rsidR="00213139" w:rsidRPr="006A1680" w:rsidRDefault="00213139" w:rsidP="00606E92">
            <w:pPr>
              <w:jc w:val="center"/>
              <w:rPr>
                <w:sz w:val="28"/>
                <w:szCs w:val="28"/>
              </w:rPr>
            </w:pPr>
          </w:p>
        </w:tc>
      </w:tr>
      <w:tr w:rsidR="00213139" w:rsidRPr="006A1680" w14:paraId="77F538A6" w14:textId="77777777" w:rsidTr="00213139">
        <w:trPr>
          <w:trHeight w:val="782"/>
        </w:trPr>
        <w:tc>
          <w:tcPr>
            <w:tcW w:w="992" w:type="dxa"/>
            <w:vAlign w:val="center"/>
          </w:tcPr>
          <w:p w14:paraId="3756871E" w14:textId="77777777" w:rsidR="00213139" w:rsidRPr="006A1680" w:rsidRDefault="00213139" w:rsidP="00A31513">
            <w:pPr>
              <w:pStyle w:val="a6"/>
              <w:numPr>
                <w:ilvl w:val="0"/>
                <w:numId w:val="20"/>
              </w:numPr>
              <w:ind w:left="460" w:hanging="3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D8A4ADD" w14:textId="6D7A9BEB" w:rsidR="00213139" w:rsidRPr="006A1680" w:rsidRDefault="00213139" w:rsidP="004A4108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26 октября</w:t>
            </w:r>
          </w:p>
        </w:tc>
        <w:tc>
          <w:tcPr>
            <w:tcW w:w="1417" w:type="dxa"/>
            <w:vAlign w:val="center"/>
          </w:tcPr>
          <w:p w14:paraId="0D66C646" w14:textId="35022F41" w:rsidR="00213139" w:rsidRPr="006A1680" w:rsidRDefault="00213139" w:rsidP="00606E92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16:00</w:t>
            </w:r>
          </w:p>
        </w:tc>
        <w:tc>
          <w:tcPr>
            <w:tcW w:w="5104" w:type="dxa"/>
            <w:vAlign w:val="center"/>
          </w:tcPr>
          <w:p w14:paraId="472430F8" w14:textId="77777777" w:rsidR="00213139" w:rsidRPr="006A1680" w:rsidRDefault="00213139" w:rsidP="002C18B0">
            <w:pPr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 xml:space="preserve">Мастер-класс </w:t>
            </w:r>
          </w:p>
          <w:p w14:paraId="3AD11192" w14:textId="509B9B23" w:rsidR="00213139" w:rsidRPr="006A1680" w:rsidRDefault="00213139" w:rsidP="002C18B0">
            <w:pPr>
              <w:rPr>
                <w:b/>
                <w:bCs/>
                <w:sz w:val="28"/>
                <w:szCs w:val="28"/>
              </w:rPr>
            </w:pPr>
            <w:r w:rsidRPr="006A1680">
              <w:rPr>
                <w:b/>
                <w:bCs/>
                <w:sz w:val="28"/>
                <w:szCs w:val="28"/>
              </w:rPr>
              <w:t>«Рукоделий Мастера»</w:t>
            </w:r>
          </w:p>
        </w:tc>
        <w:tc>
          <w:tcPr>
            <w:tcW w:w="2409" w:type="dxa"/>
            <w:vAlign w:val="center"/>
          </w:tcPr>
          <w:p w14:paraId="51F9787E" w14:textId="46027D70" w:rsidR="00213139" w:rsidRPr="006A1680" w:rsidRDefault="00213139" w:rsidP="00606E92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27" w:type="dxa"/>
            <w:vAlign w:val="center"/>
          </w:tcPr>
          <w:p w14:paraId="6A90520A" w14:textId="77777777" w:rsidR="00213139" w:rsidRPr="006A1680" w:rsidRDefault="00213139" w:rsidP="00606E92">
            <w:pPr>
              <w:jc w:val="center"/>
              <w:rPr>
                <w:sz w:val="28"/>
                <w:szCs w:val="28"/>
              </w:rPr>
            </w:pPr>
          </w:p>
        </w:tc>
      </w:tr>
      <w:tr w:rsidR="00213139" w:rsidRPr="006A1680" w14:paraId="147BADC0" w14:textId="77777777" w:rsidTr="00213139">
        <w:trPr>
          <w:trHeight w:val="782"/>
        </w:trPr>
        <w:tc>
          <w:tcPr>
            <w:tcW w:w="992" w:type="dxa"/>
            <w:vAlign w:val="center"/>
          </w:tcPr>
          <w:p w14:paraId="4FCD7A12" w14:textId="77777777" w:rsidR="00213139" w:rsidRPr="006A1680" w:rsidRDefault="00213139" w:rsidP="00A31513">
            <w:pPr>
              <w:pStyle w:val="a6"/>
              <w:numPr>
                <w:ilvl w:val="0"/>
                <w:numId w:val="20"/>
              </w:numPr>
              <w:ind w:left="460" w:hanging="3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8D0F6A8" w14:textId="322CA1C0" w:rsidR="00213139" w:rsidRPr="006A1680" w:rsidRDefault="00213139" w:rsidP="004A4108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27 октября</w:t>
            </w:r>
          </w:p>
        </w:tc>
        <w:tc>
          <w:tcPr>
            <w:tcW w:w="1417" w:type="dxa"/>
            <w:vAlign w:val="center"/>
          </w:tcPr>
          <w:p w14:paraId="23935703" w14:textId="56611E73" w:rsidR="00213139" w:rsidRPr="006A1680" w:rsidRDefault="00213139" w:rsidP="00606E92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18:00</w:t>
            </w:r>
          </w:p>
        </w:tc>
        <w:tc>
          <w:tcPr>
            <w:tcW w:w="5104" w:type="dxa"/>
            <w:vAlign w:val="center"/>
          </w:tcPr>
          <w:p w14:paraId="60D13263" w14:textId="0ABDB3F1" w:rsidR="00213139" w:rsidRPr="006A1680" w:rsidRDefault="00213139" w:rsidP="002C18B0">
            <w:pPr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Танцевальная программа</w:t>
            </w:r>
          </w:p>
          <w:p w14:paraId="667DC89B" w14:textId="71FF19CF" w:rsidR="00213139" w:rsidRPr="006A1680" w:rsidRDefault="00213139" w:rsidP="002C18B0">
            <w:pPr>
              <w:rPr>
                <w:b/>
                <w:bCs/>
                <w:sz w:val="28"/>
                <w:szCs w:val="28"/>
              </w:rPr>
            </w:pPr>
            <w:r w:rsidRPr="006A1680">
              <w:rPr>
                <w:b/>
                <w:bCs/>
                <w:sz w:val="28"/>
                <w:szCs w:val="28"/>
              </w:rPr>
              <w:t>«Сюрприз»</w:t>
            </w:r>
          </w:p>
        </w:tc>
        <w:tc>
          <w:tcPr>
            <w:tcW w:w="2409" w:type="dxa"/>
            <w:vAlign w:val="center"/>
          </w:tcPr>
          <w:p w14:paraId="24473447" w14:textId="77777777" w:rsidR="00213139" w:rsidRPr="006A1680" w:rsidRDefault="00213139" w:rsidP="00606E92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Дети до 14 лет</w:t>
            </w:r>
          </w:p>
          <w:p w14:paraId="64837671" w14:textId="52C96018" w:rsidR="00213139" w:rsidRPr="006A1680" w:rsidRDefault="00213139" w:rsidP="00606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</w:t>
            </w:r>
            <w:r w:rsidRPr="006A1680">
              <w:rPr>
                <w:sz w:val="28"/>
                <w:szCs w:val="28"/>
              </w:rPr>
              <w:t>5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2263BE7F" w14:textId="4488FF5D" w:rsidR="00213139" w:rsidRPr="006A1680" w:rsidRDefault="00213139" w:rsidP="00606E92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30-00</w:t>
            </w:r>
          </w:p>
        </w:tc>
      </w:tr>
      <w:tr w:rsidR="00213139" w:rsidRPr="006A1680" w14:paraId="73C51C7E" w14:textId="77777777" w:rsidTr="00213139">
        <w:trPr>
          <w:trHeight w:val="782"/>
        </w:trPr>
        <w:tc>
          <w:tcPr>
            <w:tcW w:w="992" w:type="dxa"/>
            <w:vAlign w:val="center"/>
          </w:tcPr>
          <w:p w14:paraId="59934967" w14:textId="77777777" w:rsidR="00213139" w:rsidRPr="006A1680" w:rsidRDefault="00213139" w:rsidP="00A31513">
            <w:pPr>
              <w:pStyle w:val="a6"/>
              <w:numPr>
                <w:ilvl w:val="0"/>
                <w:numId w:val="20"/>
              </w:numPr>
              <w:ind w:left="460" w:hanging="3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273E544" w14:textId="16FDE823" w:rsidR="00213139" w:rsidRPr="006A1680" w:rsidRDefault="00213139" w:rsidP="004A4108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28 октября</w:t>
            </w:r>
          </w:p>
        </w:tc>
        <w:tc>
          <w:tcPr>
            <w:tcW w:w="1417" w:type="dxa"/>
            <w:vAlign w:val="center"/>
          </w:tcPr>
          <w:p w14:paraId="332F03F2" w14:textId="1B9F0022" w:rsidR="00213139" w:rsidRPr="006A1680" w:rsidRDefault="00213139" w:rsidP="00606E92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12:00</w:t>
            </w:r>
          </w:p>
        </w:tc>
        <w:tc>
          <w:tcPr>
            <w:tcW w:w="5104" w:type="dxa"/>
            <w:vAlign w:val="center"/>
          </w:tcPr>
          <w:p w14:paraId="638BF187" w14:textId="77777777" w:rsidR="00213139" w:rsidRPr="006A1680" w:rsidRDefault="00213139" w:rsidP="002C18B0">
            <w:pPr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 xml:space="preserve">Акция </w:t>
            </w:r>
          </w:p>
          <w:p w14:paraId="2DB73522" w14:textId="0E1C022B" w:rsidR="00213139" w:rsidRPr="006A1680" w:rsidRDefault="00213139" w:rsidP="002C18B0">
            <w:pPr>
              <w:rPr>
                <w:b/>
                <w:bCs/>
                <w:sz w:val="28"/>
                <w:szCs w:val="28"/>
              </w:rPr>
            </w:pPr>
            <w:r w:rsidRPr="006A1680">
              <w:rPr>
                <w:b/>
                <w:bCs/>
                <w:sz w:val="28"/>
                <w:szCs w:val="28"/>
              </w:rPr>
              <w:t>«Из детских рук –частичку теплоты!»</w:t>
            </w:r>
          </w:p>
        </w:tc>
        <w:tc>
          <w:tcPr>
            <w:tcW w:w="2409" w:type="dxa"/>
            <w:vAlign w:val="center"/>
          </w:tcPr>
          <w:p w14:paraId="4870FF29" w14:textId="698E5048" w:rsidR="00213139" w:rsidRPr="006A1680" w:rsidRDefault="00213139" w:rsidP="00606E92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27" w:type="dxa"/>
            <w:vAlign w:val="center"/>
          </w:tcPr>
          <w:p w14:paraId="31F998D1" w14:textId="77777777" w:rsidR="00213139" w:rsidRPr="006A1680" w:rsidRDefault="00213139" w:rsidP="00606E92">
            <w:pPr>
              <w:jc w:val="center"/>
              <w:rPr>
                <w:sz w:val="28"/>
                <w:szCs w:val="28"/>
              </w:rPr>
            </w:pPr>
          </w:p>
        </w:tc>
      </w:tr>
      <w:tr w:rsidR="00213139" w:rsidRPr="006A1680" w14:paraId="0EA85E54" w14:textId="77777777" w:rsidTr="00213139">
        <w:trPr>
          <w:trHeight w:val="782"/>
        </w:trPr>
        <w:tc>
          <w:tcPr>
            <w:tcW w:w="992" w:type="dxa"/>
            <w:vAlign w:val="center"/>
          </w:tcPr>
          <w:p w14:paraId="349A0E98" w14:textId="77777777" w:rsidR="00213139" w:rsidRPr="006A1680" w:rsidRDefault="00213139" w:rsidP="00A31513">
            <w:pPr>
              <w:pStyle w:val="a6"/>
              <w:numPr>
                <w:ilvl w:val="0"/>
                <w:numId w:val="20"/>
              </w:numPr>
              <w:ind w:left="460" w:hanging="3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52EAAB3" w14:textId="0F008919" w:rsidR="00213139" w:rsidRPr="006A1680" w:rsidRDefault="00213139" w:rsidP="004A4108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28 октября</w:t>
            </w:r>
          </w:p>
        </w:tc>
        <w:tc>
          <w:tcPr>
            <w:tcW w:w="1417" w:type="dxa"/>
            <w:vAlign w:val="center"/>
          </w:tcPr>
          <w:p w14:paraId="3A574176" w14:textId="1140B212" w:rsidR="00213139" w:rsidRPr="006A1680" w:rsidRDefault="00213139" w:rsidP="00803C94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20:00</w:t>
            </w:r>
          </w:p>
        </w:tc>
        <w:tc>
          <w:tcPr>
            <w:tcW w:w="5104" w:type="dxa"/>
            <w:vAlign w:val="center"/>
          </w:tcPr>
          <w:p w14:paraId="69A8B987" w14:textId="77777777" w:rsidR="00213139" w:rsidRPr="006A1680" w:rsidRDefault="00213139" w:rsidP="002C18B0">
            <w:pPr>
              <w:rPr>
                <w:b/>
                <w:bCs/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 xml:space="preserve">Танцевальный вечер </w:t>
            </w:r>
            <w:r w:rsidRPr="006A1680">
              <w:rPr>
                <w:b/>
                <w:bCs/>
                <w:sz w:val="28"/>
                <w:szCs w:val="28"/>
              </w:rPr>
              <w:t>«Молодежный Бум»</w:t>
            </w:r>
          </w:p>
          <w:p w14:paraId="40771AB1" w14:textId="0DD759A6" w:rsidR="00213139" w:rsidRPr="006A1680" w:rsidRDefault="00213139" w:rsidP="002C18B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13CC347" w14:textId="08A985B3" w:rsidR="00213139" w:rsidRPr="006A1680" w:rsidRDefault="00213139" w:rsidP="00A31513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Молодежь</w:t>
            </w:r>
          </w:p>
          <w:p w14:paraId="42D3FB0F" w14:textId="21EA3A23" w:rsidR="00213139" w:rsidRPr="006A1680" w:rsidRDefault="00213139" w:rsidP="00A31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</w:t>
            </w:r>
            <w:r w:rsidRPr="006A1680">
              <w:rPr>
                <w:sz w:val="28"/>
                <w:szCs w:val="28"/>
              </w:rPr>
              <w:t>14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59535254" w14:textId="75ED224A" w:rsidR="00213139" w:rsidRPr="006A1680" w:rsidRDefault="00213139" w:rsidP="00803C94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50-00</w:t>
            </w:r>
          </w:p>
        </w:tc>
      </w:tr>
      <w:tr w:rsidR="00213139" w:rsidRPr="006A1680" w14:paraId="30FA0768" w14:textId="77777777" w:rsidTr="00213139">
        <w:trPr>
          <w:trHeight w:val="782"/>
        </w:trPr>
        <w:tc>
          <w:tcPr>
            <w:tcW w:w="992" w:type="dxa"/>
            <w:vAlign w:val="center"/>
          </w:tcPr>
          <w:p w14:paraId="3967757C" w14:textId="77777777" w:rsidR="00213139" w:rsidRPr="006A1680" w:rsidRDefault="00213139" w:rsidP="00A31513">
            <w:pPr>
              <w:pStyle w:val="a6"/>
              <w:numPr>
                <w:ilvl w:val="0"/>
                <w:numId w:val="20"/>
              </w:numPr>
              <w:ind w:left="460" w:hanging="3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112DFED" w14:textId="041CC7C1" w:rsidR="00213139" w:rsidRPr="006A1680" w:rsidRDefault="00213139" w:rsidP="004A4108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30 октября</w:t>
            </w:r>
          </w:p>
        </w:tc>
        <w:tc>
          <w:tcPr>
            <w:tcW w:w="1417" w:type="dxa"/>
            <w:vAlign w:val="center"/>
          </w:tcPr>
          <w:p w14:paraId="5C2564AF" w14:textId="30428887" w:rsidR="00213139" w:rsidRPr="006A1680" w:rsidRDefault="00213139" w:rsidP="00803C94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16:00</w:t>
            </w:r>
          </w:p>
        </w:tc>
        <w:tc>
          <w:tcPr>
            <w:tcW w:w="5104" w:type="dxa"/>
            <w:vAlign w:val="center"/>
          </w:tcPr>
          <w:p w14:paraId="506D59D4" w14:textId="77777777" w:rsidR="00213139" w:rsidRPr="006A1680" w:rsidRDefault="00213139" w:rsidP="002C18B0">
            <w:pPr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Познавательная программа</w:t>
            </w:r>
          </w:p>
          <w:p w14:paraId="21946265" w14:textId="5AAD4B14" w:rsidR="00213139" w:rsidRPr="006A1680" w:rsidRDefault="00213139" w:rsidP="002C18B0">
            <w:pPr>
              <w:rPr>
                <w:b/>
                <w:bCs/>
                <w:sz w:val="28"/>
                <w:szCs w:val="28"/>
              </w:rPr>
            </w:pPr>
            <w:r w:rsidRPr="006A1680">
              <w:rPr>
                <w:b/>
                <w:bCs/>
                <w:sz w:val="28"/>
                <w:szCs w:val="28"/>
              </w:rPr>
              <w:t>«Здоровому все ЗдОрОвО!»</w:t>
            </w:r>
          </w:p>
        </w:tc>
        <w:tc>
          <w:tcPr>
            <w:tcW w:w="2409" w:type="dxa"/>
            <w:vAlign w:val="center"/>
          </w:tcPr>
          <w:p w14:paraId="215B4A6E" w14:textId="0D5173CC" w:rsidR="00213139" w:rsidRPr="006A1680" w:rsidRDefault="00213139" w:rsidP="00803C94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Пожилые</w:t>
            </w:r>
          </w:p>
        </w:tc>
        <w:tc>
          <w:tcPr>
            <w:tcW w:w="2127" w:type="dxa"/>
            <w:vAlign w:val="center"/>
          </w:tcPr>
          <w:p w14:paraId="46431316" w14:textId="77777777" w:rsidR="00213139" w:rsidRPr="006A1680" w:rsidRDefault="00213139" w:rsidP="00803C94">
            <w:pPr>
              <w:jc w:val="center"/>
              <w:rPr>
                <w:sz w:val="28"/>
                <w:szCs w:val="28"/>
              </w:rPr>
            </w:pPr>
          </w:p>
        </w:tc>
      </w:tr>
      <w:tr w:rsidR="00213139" w:rsidRPr="006A1680" w14:paraId="5570B6B1" w14:textId="77777777" w:rsidTr="00213139">
        <w:trPr>
          <w:trHeight w:val="782"/>
        </w:trPr>
        <w:tc>
          <w:tcPr>
            <w:tcW w:w="992" w:type="dxa"/>
            <w:vAlign w:val="center"/>
          </w:tcPr>
          <w:p w14:paraId="2DAE4F0E" w14:textId="77777777" w:rsidR="00213139" w:rsidRPr="006A1680" w:rsidRDefault="00213139" w:rsidP="00A31513">
            <w:pPr>
              <w:pStyle w:val="a6"/>
              <w:numPr>
                <w:ilvl w:val="0"/>
                <w:numId w:val="20"/>
              </w:numPr>
              <w:ind w:left="460" w:hanging="3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31BA421" w14:textId="344DBE8E" w:rsidR="00213139" w:rsidRPr="006A1680" w:rsidRDefault="00213139" w:rsidP="004A4108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31 октября</w:t>
            </w:r>
          </w:p>
        </w:tc>
        <w:tc>
          <w:tcPr>
            <w:tcW w:w="1417" w:type="dxa"/>
            <w:vAlign w:val="center"/>
          </w:tcPr>
          <w:p w14:paraId="267449E0" w14:textId="1B5BA561" w:rsidR="00213139" w:rsidRPr="006A1680" w:rsidRDefault="00213139" w:rsidP="00803C94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16:00</w:t>
            </w:r>
          </w:p>
        </w:tc>
        <w:tc>
          <w:tcPr>
            <w:tcW w:w="5104" w:type="dxa"/>
            <w:vAlign w:val="center"/>
          </w:tcPr>
          <w:p w14:paraId="27302D2D" w14:textId="77777777" w:rsidR="00213139" w:rsidRPr="006A1680" w:rsidRDefault="00213139" w:rsidP="002C18B0">
            <w:pPr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Акция</w:t>
            </w:r>
          </w:p>
          <w:p w14:paraId="5642DF94" w14:textId="18E869D1" w:rsidR="00213139" w:rsidRPr="006A1680" w:rsidRDefault="00213139" w:rsidP="002C18B0">
            <w:pPr>
              <w:rPr>
                <w:b/>
                <w:bCs/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 xml:space="preserve"> </w:t>
            </w:r>
            <w:r w:rsidRPr="006A1680">
              <w:rPr>
                <w:b/>
                <w:bCs/>
                <w:sz w:val="28"/>
                <w:szCs w:val="28"/>
              </w:rPr>
              <w:t>«Осенние фото»</w:t>
            </w:r>
          </w:p>
        </w:tc>
        <w:tc>
          <w:tcPr>
            <w:tcW w:w="2409" w:type="dxa"/>
            <w:vAlign w:val="center"/>
          </w:tcPr>
          <w:p w14:paraId="26B4EF55" w14:textId="61B00018" w:rsidR="00213139" w:rsidRPr="006A1680" w:rsidRDefault="00213139" w:rsidP="00803C94">
            <w:pPr>
              <w:jc w:val="center"/>
              <w:rPr>
                <w:sz w:val="28"/>
                <w:szCs w:val="28"/>
              </w:rPr>
            </w:pPr>
            <w:r w:rsidRPr="006A1680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27" w:type="dxa"/>
            <w:vAlign w:val="center"/>
          </w:tcPr>
          <w:p w14:paraId="064E57AA" w14:textId="5EA5C62A" w:rsidR="00213139" w:rsidRPr="006A1680" w:rsidRDefault="00213139" w:rsidP="00803C9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8F5804E" w14:textId="77777777" w:rsidR="00545707" w:rsidRPr="006A1680" w:rsidRDefault="00545707" w:rsidP="006B38E5">
      <w:pPr>
        <w:ind w:left="567"/>
        <w:rPr>
          <w:sz w:val="28"/>
          <w:szCs w:val="28"/>
        </w:rPr>
      </w:pPr>
    </w:p>
    <w:p w14:paraId="1F52C0EA" w14:textId="0A77B429" w:rsidR="006B38E5" w:rsidRPr="006A1680" w:rsidRDefault="00E667DF" w:rsidP="006B38E5">
      <w:pPr>
        <w:ind w:left="567"/>
        <w:rPr>
          <w:sz w:val="28"/>
          <w:szCs w:val="28"/>
        </w:rPr>
      </w:pPr>
      <w:r w:rsidRPr="006A1680">
        <w:rPr>
          <w:sz w:val="28"/>
          <w:szCs w:val="28"/>
        </w:rPr>
        <w:t xml:space="preserve">       </w:t>
      </w:r>
      <w:r w:rsidR="004A4108" w:rsidRPr="006A1680">
        <w:rPr>
          <w:sz w:val="28"/>
          <w:szCs w:val="28"/>
        </w:rPr>
        <w:t xml:space="preserve">                                </w:t>
      </w:r>
      <w:r w:rsidRPr="006A1680">
        <w:rPr>
          <w:sz w:val="28"/>
          <w:szCs w:val="28"/>
        </w:rPr>
        <w:t xml:space="preserve"> </w:t>
      </w:r>
      <w:r w:rsidR="006B38E5" w:rsidRPr="006A1680">
        <w:rPr>
          <w:sz w:val="28"/>
          <w:szCs w:val="28"/>
        </w:rPr>
        <w:t>*В плане возможны изменения и дополнения</w:t>
      </w:r>
    </w:p>
    <w:p w14:paraId="0321F106" w14:textId="59990452" w:rsidR="006B38E5" w:rsidRPr="006A1680" w:rsidRDefault="00E667DF" w:rsidP="006B38E5">
      <w:pPr>
        <w:ind w:left="567"/>
        <w:rPr>
          <w:sz w:val="28"/>
          <w:szCs w:val="28"/>
        </w:rPr>
      </w:pPr>
      <w:r w:rsidRPr="006A1680">
        <w:rPr>
          <w:sz w:val="28"/>
          <w:szCs w:val="28"/>
        </w:rPr>
        <w:t xml:space="preserve">          </w:t>
      </w:r>
      <w:r w:rsidR="004A4108" w:rsidRPr="006A1680">
        <w:rPr>
          <w:sz w:val="28"/>
          <w:szCs w:val="28"/>
        </w:rPr>
        <w:t xml:space="preserve">                          </w:t>
      </w:r>
      <w:r w:rsidR="006A1680">
        <w:rPr>
          <w:sz w:val="28"/>
          <w:szCs w:val="28"/>
        </w:rPr>
        <w:t xml:space="preserve">       </w:t>
      </w:r>
      <w:r w:rsidR="006B38E5" w:rsidRPr="006A1680">
        <w:rPr>
          <w:sz w:val="28"/>
          <w:szCs w:val="28"/>
        </w:rPr>
        <w:t xml:space="preserve">План составил </w:t>
      </w:r>
      <w:r w:rsidR="002C18B0" w:rsidRPr="006A1680">
        <w:rPr>
          <w:sz w:val="28"/>
          <w:szCs w:val="28"/>
        </w:rPr>
        <w:t>руководитель кружка</w:t>
      </w:r>
      <w:r w:rsidR="006B38E5" w:rsidRPr="006A1680">
        <w:rPr>
          <w:sz w:val="28"/>
          <w:szCs w:val="28"/>
        </w:rPr>
        <w:t xml:space="preserve">   __________________</w:t>
      </w:r>
      <w:r w:rsidR="004A4108" w:rsidRPr="006A1680">
        <w:rPr>
          <w:sz w:val="28"/>
          <w:szCs w:val="28"/>
        </w:rPr>
        <w:t>______</w:t>
      </w:r>
      <w:r w:rsidR="002C18B0" w:rsidRPr="006A1680">
        <w:rPr>
          <w:sz w:val="28"/>
          <w:szCs w:val="28"/>
        </w:rPr>
        <w:t xml:space="preserve">/ </w:t>
      </w:r>
      <w:r w:rsidR="002C18B0" w:rsidRPr="006A1680">
        <w:rPr>
          <w:sz w:val="28"/>
          <w:szCs w:val="28"/>
          <w:u w:val="single"/>
        </w:rPr>
        <w:t>Ластовка А.П.</w:t>
      </w:r>
      <w:r w:rsidR="00545707" w:rsidRPr="006A1680">
        <w:rPr>
          <w:sz w:val="28"/>
          <w:szCs w:val="28"/>
          <w:u w:val="single"/>
        </w:rPr>
        <w:t xml:space="preserve"> </w:t>
      </w:r>
      <w:r w:rsidR="006B38E5" w:rsidRPr="006A1680">
        <w:rPr>
          <w:sz w:val="28"/>
          <w:szCs w:val="28"/>
          <w:u w:val="single"/>
        </w:rPr>
        <w:t>/</w:t>
      </w:r>
    </w:p>
    <w:p w14:paraId="5DCADF5C" w14:textId="2723DD30" w:rsidR="007F4D73" w:rsidRPr="00E667DF" w:rsidRDefault="006B38E5" w:rsidP="007F4D73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                                                                                            </w:t>
      </w:r>
      <w:r w:rsidR="00E667DF" w:rsidRPr="00E667DF">
        <w:rPr>
          <w:sz w:val="20"/>
          <w:szCs w:val="20"/>
        </w:rPr>
        <w:t xml:space="preserve">    </w:t>
      </w:r>
      <w:r w:rsidR="00E667DF">
        <w:rPr>
          <w:sz w:val="20"/>
          <w:szCs w:val="20"/>
        </w:rPr>
        <w:t xml:space="preserve">    </w:t>
      </w:r>
      <w:r w:rsidR="004A4108">
        <w:rPr>
          <w:sz w:val="20"/>
          <w:szCs w:val="20"/>
        </w:rPr>
        <w:t xml:space="preserve">                                          </w:t>
      </w:r>
      <w:r w:rsidR="00E667DF">
        <w:rPr>
          <w:sz w:val="20"/>
          <w:szCs w:val="20"/>
        </w:rPr>
        <w:t xml:space="preserve">  </w:t>
      </w:r>
      <w:r w:rsidR="00EE698B">
        <w:rPr>
          <w:sz w:val="20"/>
          <w:szCs w:val="20"/>
        </w:rPr>
        <w:t xml:space="preserve">                        </w:t>
      </w:r>
      <w:r w:rsidRPr="00E667DF">
        <w:rPr>
          <w:sz w:val="20"/>
          <w:szCs w:val="20"/>
        </w:rPr>
        <w:t xml:space="preserve">(подпись)                 </w:t>
      </w:r>
    </w:p>
    <w:sectPr w:rsidR="007F4D73" w:rsidRPr="00E667DF" w:rsidSect="00731F6F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2355824">
    <w:abstractNumId w:val="12"/>
  </w:num>
  <w:num w:numId="2" w16cid:durableId="2117478719">
    <w:abstractNumId w:val="11"/>
  </w:num>
  <w:num w:numId="3" w16cid:durableId="1796941618">
    <w:abstractNumId w:val="17"/>
  </w:num>
  <w:num w:numId="4" w16cid:durableId="208080148">
    <w:abstractNumId w:val="13"/>
  </w:num>
  <w:num w:numId="5" w16cid:durableId="218710668">
    <w:abstractNumId w:val="14"/>
  </w:num>
  <w:num w:numId="6" w16cid:durableId="866329425">
    <w:abstractNumId w:val="3"/>
  </w:num>
  <w:num w:numId="7" w16cid:durableId="760565007">
    <w:abstractNumId w:val="0"/>
  </w:num>
  <w:num w:numId="8" w16cid:durableId="1235969887">
    <w:abstractNumId w:val="8"/>
  </w:num>
  <w:num w:numId="9" w16cid:durableId="1390303332">
    <w:abstractNumId w:val="2"/>
  </w:num>
  <w:num w:numId="10" w16cid:durableId="1673024934">
    <w:abstractNumId w:val="6"/>
  </w:num>
  <w:num w:numId="11" w16cid:durableId="49503729">
    <w:abstractNumId w:val="4"/>
  </w:num>
  <w:num w:numId="12" w16cid:durableId="15577429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4198071">
    <w:abstractNumId w:val="1"/>
  </w:num>
  <w:num w:numId="14" w16cid:durableId="316039696">
    <w:abstractNumId w:val="16"/>
  </w:num>
  <w:num w:numId="15" w16cid:durableId="626666222">
    <w:abstractNumId w:val="10"/>
  </w:num>
  <w:num w:numId="16" w16cid:durableId="1016268035">
    <w:abstractNumId w:val="15"/>
  </w:num>
  <w:num w:numId="17" w16cid:durableId="926231304">
    <w:abstractNumId w:val="5"/>
  </w:num>
  <w:num w:numId="18" w16cid:durableId="1400009669">
    <w:abstractNumId w:val="9"/>
  </w:num>
  <w:num w:numId="19" w16cid:durableId="1451775164">
    <w:abstractNumId w:val="7"/>
  </w:num>
  <w:num w:numId="20" w16cid:durableId="20729251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2D"/>
    <w:rsid w:val="000007D1"/>
    <w:rsid w:val="00016231"/>
    <w:rsid w:val="00017AA6"/>
    <w:rsid w:val="000235F4"/>
    <w:rsid w:val="00025164"/>
    <w:rsid w:val="00030D45"/>
    <w:rsid w:val="00037AFD"/>
    <w:rsid w:val="00041186"/>
    <w:rsid w:val="00051E37"/>
    <w:rsid w:val="0005760A"/>
    <w:rsid w:val="000637C5"/>
    <w:rsid w:val="0007271A"/>
    <w:rsid w:val="00073895"/>
    <w:rsid w:val="00074D50"/>
    <w:rsid w:val="00077BA2"/>
    <w:rsid w:val="000862A1"/>
    <w:rsid w:val="00091C18"/>
    <w:rsid w:val="000960CA"/>
    <w:rsid w:val="00097A83"/>
    <w:rsid w:val="000A1259"/>
    <w:rsid w:val="000A5F8D"/>
    <w:rsid w:val="000B2FC9"/>
    <w:rsid w:val="000B3289"/>
    <w:rsid w:val="000C5F18"/>
    <w:rsid w:val="000D71FA"/>
    <w:rsid w:val="000E0117"/>
    <w:rsid w:val="000E4ED8"/>
    <w:rsid w:val="000F2D35"/>
    <w:rsid w:val="000F77D3"/>
    <w:rsid w:val="0010455B"/>
    <w:rsid w:val="001076CF"/>
    <w:rsid w:val="001329F2"/>
    <w:rsid w:val="0013625F"/>
    <w:rsid w:val="001451C8"/>
    <w:rsid w:val="0014679A"/>
    <w:rsid w:val="00151931"/>
    <w:rsid w:val="00152F08"/>
    <w:rsid w:val="00161C9C"/>
    <w:rsid w:val="00163B4A"/>
    <w:rsid w:val="001649F2"/>
    <w:rsid w:val="00164C0B"/>
    <w:rsid w:val="0017741A"/>
    <w:rsid w:val="00177E9D"/>
    <w:rsid w:val="00186FE9"/>
    <w:rsid w:val="00187F1C"/>
    <w:rsid w:val="001948C4"/>
    <w:rsid w:val="00195464"/>
    <w:rsid w:val="0019679D"/>
    <w:rsid w:val="001B27DC"/>
    <w:rsid w:val="001C2AC8"/>
    <w:rsid w:val="001E2C20"/>
    <w:rsid w:val="001E39ED"/>
    <w:rsid w:val="001E588F"/>
    <w:rsid w:val="001F1190"/>
    <w:rsid w:val="001F27A5"/>
    <w:rsid w:val="00200B08"/>
    <w:rsid w:val="00211520"/>
    <w:rsid w:val="00213139"/>
    <w:rsid w:val="00215333"/>
    <w:rsid w:val="00224713"/>
    <w:rsid w:val="0022679A"/>
    <w:rsid w:val="00231921"/>
    <w:rsid w:val="002322AD"/>
    <w:rsid w:val="00236956"/>
    <w:rsid w:val="0024139E"/>
    <w:rsid w:val="00241E0E"/>
    <w:rsid w:val="00255A9D"/>
    <w:rsid w:val="00256972"/>
    <w:rsid w:val="00260AD5"/>
    <w:rsid w:val="00262FFD"/>
    <w:rsid w:val="00266F1E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18B0"/>
    <w:rsid w:val="002C2561"/>
    <w:rsid w:val="002C286C"/>
    <w:rsid w:val="002C2F53"/>
    <w:rsid w:val="002C7476"/>
    <w:rsid w:val="002D5FAF"/>
    <w:rsid w:val="002D74B0"/>
    <w:rsid w:val="002E1590"/>
    <w:rsid w:val="002E17CA"/>
    <w:rsid w:val="002F1CDE"/>
    <w:rsid w:val="002F2118"/>
    <w:rsid w:val="003119E4"/>
    <w:rsid w:val="00314C0A"/>
    <w:rsid w:val="0032055F"/>
    <w:rsid w:val="00324190"/>
    <w:rsid w:val="0032456E"/>
    <w:rsid w:val="003257F5"/>
    <w:rsid w:val="00326E38"/>
    <w:rsid w:val="00330F52"/>
    <w:rsid w:val="00337ED3"/>
    <w:rsid w:val="00345E79"/>
    <w:rsid w:val="00347CB3"/>
    <w:rsid w:val="00357408"/>
    <w:rsid w:val="0036057E"/>
    <w:rsid w:val="00362983"/>
    <w:rsid w:val="00364E1A"/>
    <w:rsid w:val="00366EF3"/>
    <w:rsid w:val="0037193D"/>
    <w:rsid w:val="0037455B"/>
    <w:rsid w:val="003766FD"/>
    <w:rsid w:val="00377523"/>
    <w:rsid w:val="003876D8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E5A02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30280"/>
    <w:rsid w:val="00435F2D"/>
    <w:rsid w:val="00441685"/>
    <w:rsid w:val="0044364F"/>
    <w:rsid w:val="00460BC6"/>
    <w:rsid w:val="0046404D"/>
    <w:rsid w:val="004662D3"/>
    <w:rsid w:val="0046735E"/>
    <w:rsid w:val="00470FBF"/>
    <w:rsid w:val="004A1045"/>
    <w:rsid w:val="004A18D3"/>
    <w:rsid w:val="004A4108"/>
    <w:rsid w:val="004A75C4"/>
    <w:rsid w:val="004B3223"/>
    <w:rsid w:val="004B38AD"/>
    <w:rsid w:val="004D05D2"/>
    <w:rsid w:val="004D11DF"/>
    <w:rsid w:val="004D1345"/>
    <w:rsid w:val="004D7488"/>
    <w:rsid w:val="004E50FE"/>
    <w:rsid w:val="004F2C60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41E8"/>
    <w:rsid w:val="0053543E"/>
    <w:rsid w:val="00536146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4E84"/>
    <w:rsid w:val="005C50C4"/>
    <w:rsid w:val="005D14D3"/>
    <w:rsid w:val="005D35A9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568C"/>
    <w:rsid w:val="00643018"/>
    <w:rsid w:val="006431DE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A1680"/>
    <w:rsid w:val="006A3915"/>
    <w:rsid w:val="006A4050"/>
    <w:rsid w:val="006A4E19"/>
    <w:rsid w:val="006B0C0B"/>
    <w:rsid w:val="006B0DF5"/>
    <w:rsid w:val="006B153D"/>
    <w:rsid w:val="006B38E5"/>
    <w:rsid w:val="006B759D"/>
    <w:rsid w:val="006C0E37"/>
    <w:rsid w:val="006C786F"/>
    <w:rsid w:val="006E4F8F"/>
    <w:rsid w:val="006E60BF"/>
    <w:rsid w:val="006F3623"/>
    <w:rsid w:val="006F4FF6"/>
    <w:rsid w:val="00712D28"/>
    <w:rsid w:val="007154CE"/>
    <w:rsid w:val="00715B69"/>
    <w:rsid w:val="00727FC4"/>
    <w:rsid w:val="00730616"/>
    <w:rsid w:val="00731F6F"/>
    <w:rsid w:val="00732CAF"/>
    <w:rsid w:val="007429AA"/>
    <w:rsid w:val="00751159"/>
    <w:rsid w:val="00756492"/>
    <w:rsid w:val="0075670B"/>
    <w:rsid w:val="0075705A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1AE6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3C94"/>
    <w:rsid w:val="008062FC"/>
    <w:rsid w:val="00806437"/>
    <w:rsid w:val="00813B1D"/>
    <w:rsid w:val="0081634E"/>
    <w:rsid w:val="008251C5"/>
    <w:rsid w:val="008338D1"/>
    <w:rsid w:val="00834003"/>
    <w:rsid w:val="00843514"/>
    <w:rsid w:val="008512CA"/>
    <w:rsid w:val="00853782"/>
    <w:rsid w:val="0085773D"/>
    <w:rsid w:val="0086059F"/>
    <w:rsid w:val="00860BD1"/>
    <w:rsid w:val="00861B2E"/>
    <w:rsid w:val="00873F99"/>
    <w:rsid w:val="00874E62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1596E"/>
    <w:rsid w:val="00917A84"/>
    <w:rsid w:val="00917DCF"/>
    <w:rsid w:val="009235BA"/>
    <w:rsid w:val="009310B7"/>
    <w:rsid w:val="00937FDA"/>
    <w:rsid w:val="00942481"/>
    <w:rsid w:val="00954D92"/>
    <w:rsid w:val="00992107"/>
    <w:rsid w:val="009A697A"/>
    <w:rsid w:val="009C0E98"/>
    <w:rsid w:val="009C5AC7"/>
    <w:rsid w:val="009C61C4"/>
    <w:rsid w:val="009D27F0"/>
    <w:rsid w:val="009D4886"/>
    <w:rsid w:val="009D6645"/>
    <w:rsid w:val="009E636E"/>
    <w:rsid w:val="009F1F0E"/>
    <w:rsid w:val="009F49D8"/>
    <w:rsid w:val="009F4E2F"/>
    <w:rsid w:val="009F7401"/>
    <w:rsid w:val="00A00937"/>
    <w:rsid w:val="00A03ED5"/>
    <w:rsid w:val="00A117FB"/>
    <w:rsid w:val="00A17CF0"/>
    <w:rsid w:val="00A20DCF"/>
    <w:rsid w:val="00A22F6F"/>
    <w:rsid w:val="00A2405B"/>
    <w:rsid w:val="00A26031"/>
    <w:rsid w:val="00A31513"/>
    <w:rsid w:val="00A322C8"/>
    <w:rsid w:val="00A375A2"/>
    <w:rsid w:val="00A40517"/>
    <w:rsid w:val="00A449FF"/>
    <w:rsid w:val="00A4700B"/>
    <w:rsid w:val="00A47D08"/>
    <w:rsid w:val="00A50D14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97829"/>
    <w:rsid w:val="00AA30BE"/>
    <w:rsid w:val="00AA33D9"/>
    <w:rsid w:val="00AB119D"/>
    <w:rsid w:val="00AB1C3D"/>
    <w:rsid w:val="00AB6039"/>
    <w:rsid w:val="00AC4D4C"/>
    <w:rsid w:val="00AC6C3C"/>
    <w:rsid w:val="00AD3E04"/>
    <w:rsid w:val="00AD4774"/>
    <w:rsid w:val="00AD5570"/>
    <w:rsid w:val="00AD6827"/>
    <w:rsid w:val="00AD6931"/>
    <w:rsid w:val="00AE3D40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69AB"/>
    <w:rsid w:val="00B40F30"/>
    <w:rsid w:val="00B41A66"/>
    <w:rsid w:val="00B4407E"/>
    <w:rsid w:val="00B5181C"/>
    <w:rsid w:val="00B527FF"/>
    <w:rsid w:val="00B530EA"/>
    <w:rsid w:val="00B624BC"/>
    <w:rsid w:val="00B6563E"/>
    <w:rsid w:val="00B7347D"/>
    <w:rsid w:val="00B76D34"/>
    <w:rsid w:val="00B80F54"/>
    <w:rsid w:val="00B84DCA"/>
    <w:rsid w:val="00B86F19"/>
    <w:rsid w:val="00B90ECF"/>
    <w:rsid w:val="00B91354"/>
    <w:rsid w:val="00B97521"/>
    <w:rsid w:val="00BA191B"/>
    <w:rsid w:val="00BA7777"/>
    <w:rsid w:val="00BD094C"/>
    <w:rsid w:val="00BD0A68"/>
    <w:rsid w:val="00BD36A8"/>
    <w:rsid w:val="00BD593B"/>
    <w:rsid w:val="00BE3B1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D65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B0054"/>
    <w:rsid w:val="00CB2F1C"/>
    <w:rsid w:val="00CB4388"/>
    <w:rsid w:val="00CB5AF6"/>
    <w:rsid w:val="00CB60F5"/>
    <w:rsid w:val="00CC0023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1167D"/>
    <w:rsid w:val="00D310D5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B7BE2"/>
    <w:rsid w:val="00DC059C"/>
    <w:rsid w:val="00DD1184"/>
    <w:rsid w:val="00DD60BE"/>
    <w:rsid w:val="00DE036D"/>
    <w:rsid w:val="00DE0A57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163A"/>
    <w:rsid w:val="00E320DC"/>
    <w:rsid w:val="00E34AA4"/>
    <w:rsid w:val="00E34B8F"/>
    <w:rsid w:val="00E43A72"/>
    <w:rsid w:val="00E513A2"/>
    <w:rsid w:val="00E60963"/>
    <w:rsid w:val="00E619E7"/>
    <w:rsid w:val="00E61F96"/>
    <w:rsid w:val="00E625A8"/>
    <w:rsid w:val="00E667DF"/>
    <w:rsid w:val="00E708FB"/>
    <w:rsid w:val="00E7401C"/>
    <w:rsid w:val="00E7787C"/>
    <w:rsid w:val="00E80F71"/>
    <w:rsid w:val="00E85B59"/>
    <w:rsid w:val="00E87854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D4196"/>
    <w:rsid w:val="00EE1DD8"/>
    <w:rsid w:val="00EE2424"/>
    <w:rsid w:val="00EE698B"/>
    <w:rsid w:val="00EE7D26"/>
    <w:rsid w:val="00EE7E96"/>
    <w:rsid w:val="00EF38FD"/>
    <w:rsid w:val="00EF5B78"/>
    <w:rsid w:val="00EF60C9"/>
    <w:rsid w:val="00F02A20"/>
    <w:rsid w:val="00F038E2"/>
    <w:rsid w:val="00F2148F"/>
    <w:rsid w:val="00F260E1"/>
    <w:rsid w:val="00F31787"/>
    <w:rsid w:val="00F330BF"/>
    <w:rsid w:val="00F4426A"/>
    <w:rsid w:val="00F47D50"/>
    <w:rsid w:val="00F50784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93CCE"/>
    <w:rsid w:val="00F976DF"/>
    <w:rsid w:val="00F97EF9"/>
    <w:rsid w:val="00FA4F49"/>
    <w:rsid w:val="00FB6051"/>
    <w:rsid w:val="00FC1400"/>
    <w:rsid w:val="00FC1A8B"/>
    <w:rsid w:val="00FC3DF3"/>
    <w:rsid w:val="00FC5635"/>
    <w:rsid w:val="00FC6858"/>
    <w:rsid w:val="00FD1B90"/>
    <w:rsid w:val="00FD7D19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C91073FB-44D5-49FA-90DC-AA593656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FD07-E171-49BB-B1CD-4779809E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ЦКС РДК</cp:lastModifiedBy>
  <cp:revision>9</cp:revision>
  <cp:lastPrinted>2022-03-14T09:54:00Z</cp:lastPrinted>
  <dcterms:created xsi:type="dcterms:W3CDTF">2023-09-19T02:23:00Z</dcterms:created>
  <dcterms:modified xsi:type="dcterms:W3CDTF">2023-09-25T05:11:00Z</dcterms:modified>
</cp:coreProperties>
</file>